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8074" w14:textId="34B2FB5C" w:rsidR="00F45D44" w:rsidRPr="00AF5766" w:rsidRDefault="00F45D44" w:rsidP="00D27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Министерство инноваций, цифрового развития и инфокоммуникационных технологий Республики Саха (Якутия)</w:t>
      </w:r>
    </w:p>
    <w:p w14:paraId="5161C0F4" w14:textId="3CBEFE3C" w:rsidR="00F45D44" w:rsidRPr="00AF5766" w:rsidRDefault="00F45D44" w:rsidP="00D27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ГАПОУ РС(Я) «Якутский колледж связи и </w:t>
      </w:r>
      <w:r w:rsidR="00635DC7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AF5766">
        <w:rPr>
          <w:rFonts w:ascii="Times New Roman" w:hAnsi="Times New Roman" w:cs="Times New Roman"/>
          <w:sz w:val="28"/>
          <w:szCs w:val="28"/>
        </w:rPr>
        <w:t xml:space="preserve"> им. П.И. Дудкина»</w:t>
      </w:r>
    </w:p>
    <w:p w14:paraId="46EFB07F" w14:textId="77777777" w:rsidR="00B25E7D" w:rsidRDefault="00B25E7D" w:rsidP="00B25E7D">
      <w:pPr>
        <w:spacing w:after="0" w:line="360" w:lineRule="auto"/>
        <w:ind w:left="6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99DDAE" w14:textId="27655FF8" w:rsidR="00F45D44" w:rsidRPr="00AF5766" w:rsidRDefault="00B25E7D" w:rsidP="00B25E7D">
      <w:pPr>
        <w:spacing w:after="0" w:line="360" w:lineRule="auto"/>
        <w:ind w:left="6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D44" w:rsidRPr="00AF5766">
        <w:rPr>
          <w:rFonts w:ascii="Times New Roman" w:hAnsi="Times New Roman" w:cs="Times New Roman"/>
          <w:sz w:val="28"/>
          <w:szCs w:val="28"/>
        </w:rPr>
        <w:t>«Допустить к защите»</w:t>
      </w:r>
    </w:p>
    <w:p w14:paraId="55266619" w14:textId="2D16793D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Зам. Директор по УР</w:t>
      </w:r>
    </w:p>
    <w:p w14:paraId="5235D1BB" w14:textId="4D88F4A3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_____А. Н. Филиппович</w:t>
      </w:r>
    </w:p>
    <w:p w14:paraId="0C6F4428" w14:textId="2A392248" w:rsidR="00F45D44" w:rsidRPr="00AF5766" w:rsidRDefault="00F45D44" w:rsidP="00B25E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AF576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>________20__г.</w:t>
      </w:r>
    </w:p>
    <w:p w14:paraId="6CE4E365" w14:textId="76B02180" w:rsidR="00F45D44" w:rsidRPr="00AF5766" w:rsidRDefault="00F45D44" w:rsidP="00B25E7D">
      <w:pPr>
        <w:spacing w:line="360" w:lineRule="auto"/>
        <w:ind w:right="-141" w:firstLine="851"/>
        <w:rPr>
          <w:rFonts w:ascii="Times New Roman" w:hAnsi="Times New Roman" w:cs="Times New Roman"/>
          <w:sz w:val="28"/>
          <w:szCs w:val="28"/>
        </w:rPr>
      </w:pPr>
    </w:p>
    <w:p w14:paraId="5E023571" w14:textId="15C91954" w:rsidR="008F5532" w:rsidRPr="00AF5766" w:rsidRDefault="008F5532" w:rsidP="00B25E7D">
      <w:pPr>
        <w:spacing w:line="360" w:lineRule="auto"/>
        <w:ind w:right="-141" w:firstLine="851"/>
        <w:rPr>
          <w:rFonts w:ascii="Times New Roman" w:hAnsi="Times New Roman" w:cs="Times New Roman"/>
          <w:sz w:val="28"/>
          <w:szCs w:val="28"/>
        </w:rPr>
      </w:pPr>
    </w:p>
    <w:p w14:paraId="294A44B7" w14:textId="77777777" w:rsidR="00B25E7D" w:rsidRDefault="00F45D44" w:rsidP="00B25E7D">
      <w:pPr>
        <w:tabs>
          <w:tab w:val="left" w:pos="142"/>
        </w:tabs>
        <w:spacing w:line="360" w:lineRule="auto"/>
        <w:ind w:right="-141"/>
        <w:jc w:val="center"/>
        <w:rPr>
          <w:rFonts w:ascii="Times New Roman" w:hAnsi="Times New Roman" w:cs="Times New Roman"/>
          <w:sz w:val="48"/>
          <w:szCs w:val="48"/>
        </w:rPr>
      </w:pPr>
      <w:r w:rsidRPr="00AF5766">
        <w:rPr>
          <w:rFonts w:ascii="Times New Roman" w:hAnsi="Times New Roman" w:cs="Times New Roman"/>
          <w:sz w:val="48"/>
          <w:szCs w:val="48"/>
        </w:rPr>
        <w:t>КУРСОВАЯ РАБОТА</w:t>
      </w:r>
    </w:p>
    <w:p w14:paraId="20993A42" w14:textId="213AEF15" w:rsidR="00F45D44" w:rsidRPr="00B25E7D" w:rsidRDefault="00F45D44" w:rsidP="00B25E7D">
      <w:pPr>
        <w:tabs>
          <w:tab w:val="left" w:pos="142"/>
        </w:tabs>
        <w:spacing w:line="360" w:lineRule="auto"/>
        <w:ind w:right="-141"/>
        <w:jc w:val="center"/>
        <w:rPr>
          <w:rFonts w:ascii="Times New Roman" w:hAnsi="Times New Roman" w:cs="Times New Roman"/>
          <w:sz w:val="48"/>
          <w:szCs w:val="48"/>
        </w:rPr>
      </w:pPr>
      <w:r w:rsidRPr="00AF5766">
        <w:rPr>
          <w:rFonts w:ascii="Times New Roman" w:hAnsi="Times New Roman" w:cs="Times New Roman"/>
          <w:sz w:val="40"/>
          <w:szCs w:val="40"/>
        </w:rPr>
        <w:t>по дисциплине: Проектирование и разработка веб-приложений</w:t>
      </w:r>
    </w:p>
    <w:p w14:paraId="5B54C134" w14:textId="1F2C21A8" w:rsidR="008F5532" w:rsidRPr="00AF5766" w:rsidRDefault="008F5532" w:rsidP="00B912E1">
      <w:pPr>
        <w:spacing w:line="360" w:lineRule="auto"/>
        <w:ind w:right="-141"/>
        <w:jc w:val="center"/>
        <w:rPr>
          <w:rFonts w:ascii="Times New Roman" w:hAnsi="Times New Roman" w:cs="Times New Roman"/>
          <w:sz w:val="36"/>
          <w:szCs w:val="36"/>
        </w:rPr>
      </w:pPr>
      <w:r w:rsidRPr="00AF5766">
        <w:rPr>
          <w:rFonts w:ascii="Times New Roman" w:hAnsi="Times New Roman" w:cs="Times New Roman"/>
          <w:sz w:val="40"/>
          <w:szCs w:val="40"/>
        </w:rPr>
        <w:t>тема:</w:t>
      </w:r>
      <w:r w:rsidRPr="00AF5766">
        <w:rPr>
          <w:rFonts w:ascii="Times New Roman" w:hAnsi="Times New Roman" w:cs="Times New Roman"/>
          <w:sz w:val="36"/>
          <w:szCs w:val="36"/>
        </w:rPr>
        <w:t xml:space="preserve"> </w:t>
      </w:r>
      <w:r w:rsidRPr="00AF5766">
        <w:rPr>
          <w:rFonts w:ascii="Times New Roman" w:hAnsi="Times New Roman" w:cs="Times New Roman"/>
          <w:sz w:val="40"/>
          <w:szCs w:val="40"/>
        </w:rPr>
        <w:t>«</w:t>
      </w:r>
      <w:r w:rsidR="00EF5417">
        <w:rPr>
          <w:rFonts w:ascii="Times New Roman" w:hAnsi="Times New Roman" w:cs="Times New Roman"/>
          <w:bCs/>
          <w:sz w:val="40"/>
          <w:szCs w:val="40"/>
        </w:rPr>
        <w:t>ИНТЕРНЕТ-МАГАЗИН</w:t>
      </w:r>
      <w:r w:rsidR="00EF5417" w:rsidRPr="00B912E1">
        <w:rPr>
          <w:rFonts w:ascii="Times New Roman" w:hAnsi="Times New Roman" w:cs="Times New Roman"/>
          <w:bCs/>
          <w:sz w:val="40"/>
          <w:szCs w:val="40"/>
        </w:rPr>
        <w:t xml:space="preserve"> «</w:t>
      </w:r>
      <w:r w:rsidR="00EF5417" w:rsidRPr="002B310F">
        <w:rPr>
          <w:rFonts w:ascii="Times New Roman" w:hAnsi="Times New Roman" w:cs="Times New Roman"/>
          <w:bCs/>
          <w:sz w:val="40"/>
          <w:szCs w:val="40"/>
        </w:rPr>
        <w:t>КАТЮША</w:t>
      </w:r>
      <w:r w:rsidR="00AA4909" w:rsidRPr="00B912E1">
        <w:rPr>
          <w:rFonts w:ascii="Times New Roman" w:hAnsi="Times New Roman" w:cs="Times New Roman"/>
          <w:bCs/>
          <w:sz w:val="40"/>
          <w:szCs w:val="40"/>
        </w:rPr>
        <w:t>»</w:t>
      </w:r>
      <w:r w:rsidRPr="00B912E1">
        <w:rPr>
          <w:rFonts w:ascii="Times New Roman" w:hAnsi="Times New Roman" w:cs="Times New Roman"/>
          <w:bCs/>
          <w:sz w:val="40"/>
          <w:szCs w:val="40"/>
        </w:rPr>
        <w:t>»</w:t>
      </w:r>
    </w:p>
    <w:p w14:paraId="1E3D6476" w14:textId="3786B40F" w:rsidR="003E10DF" w:rsidRPr="00AF5766" w:rsidRDefault="008F5532" w:rsidP="00AA4909">
      <w:pPr>
        <w:spacing w:line="360" w:lineRule="auto"/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AF5766">
        <w:rPr>
          <w:rFonts w:ascii="Times New Roman" w:hAnsi="Times New Roman" w:cs="Times New Roman"/>
          <w:sz w:val="32"/>
          <w:szCs w:val="32"/>
        </w:rPr>
        <w:t>Специальность 09.02.07 Информационные системы и программирование</w:t>
      </w:r>
    </w:p>
    <w:p w14:paraId="52207B4F" w14:textId="77777777" w:rsidR="00B25E7D" w:rsidRDefault="00B25E7D" w:rsidP="00B25E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F16ED5" w14:textId="62FF3C4F" w:rsidR="007D0672" w:rsidRPr="00AF5766" w:rsidRDefault="007D0672" w:rsidP="00B25E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766">
        <w:rPr>
          <w:rFonts w:ascii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 xml:space="preserve">                         ____________________</w:t>
      </w:r>
      <w:r w:rsidR="00B45AA8" w:rsidRPr="00AF5766">
        <w:rPr>
          <w:rFonts w:ascii="Times New Roman" w:hAnsi="Times New Roman" w:cs="Times New Roman"/>
          <w:sz w:val="28"/>
          <w:szCs w:val="28"/>
        </w:rPr>
        <w:t>_</w:t>
      </w:r>
      <w:r w:rsidR="007D2FDA">
        <w:rPr>
          <w:rFonts w:ascii="Times New Roman" w:hAnsi="Times New Roman" w:cs="Times New Roman"/>
          <w:sz w:val="28"/>
          <w:szCs w:val="28"/>
        </w:rPr>
        <w:t xml:space="preserve">              А. Н. Федоров</w:t>
      </w:r>
    </w:p>
    <w:p w14:paraId="64BB9949" w14:textId="3035D8D5" w:rsidR="007D0672" w:rsidRPr="00AF5766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766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</w:p>
    <w:p w14:paraId="42EDBA8F" w14:textId="11A36FA6" w:rsidR="00B45AA8" w:rsidRPr="00113BD8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F5766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AF5766">
        <w:rPr>
          <w:rFonts w:ascii="Times New Roman" w:hAnsi="Times New Roman" w:cs="Times New Roman"/>
          <w:sz w:val="28"/>
          <w:szCs w:val="28"/>
        </w:rPr>
        <w:t xml:space="preserve">                ____________________</w:t>
      </w:r>
      <w:r w:rsidR="00B45AA8" w:rsidRPr="00AF5766">
        <w:rPr>
          <w:rFonts w:ascii="Times New Roman" w:hAnsi="Times New Roman" w:cs="Times New Roman"/>
          <w:sz w:val="28"/>
          <w:szCs w:val="28"/>
        </w:rPr>
        <w:t>_</w:t>
      </w:r>
      <w:r w:rsidRPr="00AF57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BD8">
        <w:rPr>
          <w:rFonts w:ascii="Times New Roman" w:hAnsi="Times New Roman" w:cs="Times New Roman"/>
          <w:sz w:val="28"/>
          <w:szCs w:val="28"/>
        </w:rPr>
        <w:t>А</w:t>
      </w:r>
      <w:r w:rsidRPr="00AF5766">
        <w:rPr>
          <w:rFonts w:ascii="Times New Roman" w:hAnsi="Times New Roman" w:cs="Times New Roman"/>
          <w:sz w:val="28"/>
          <w:szCs w:val="28"/>
        </w:rPr>
        <w:t xml:space="preserve">. </w:t>
      </w:r>
      <w:r w:rsidR="00113BD8">
        <w:rPr>
          <w:rFonts w:ascii="Times New Roman" w:hAnsi="Times New Roman" w:cs="Times New Roman"/>
          <w:sz w:val="28"/>
          <w:szCs w:val="28"/>
        </w:rPr>
        <w:t>П</w:t>
      </w:r>
      <w:r w:rsidRPr="00AF5766">
        <w:rPr>
          <w:rFonts w:ascii="Times New Roman" w:hAnsi="Times New Roman" w:cs="Times New Roman"/>
          <w:sz w:val="28"/>
          <w:szCs w:val="28"/>
        </w:rPr>
        <w:t xml:space="preserve">. </w:t>
      </w:r>
      <w:r w:rsidR="00113BD8">
        <w:rPr>
          <w:rFonts w:ascii="Times New Roman" w:hAnsi="Times New Roman" w:cs="Times New Roman"/>
          <w:sz w:val="28"/>
          <w:szCs w:val="28"/>
        </w:rPr>
        <w:t>Курилкина</w:t>
      </w:r>
    </w:p>
    <w:p w14:paraId="5151C25F" w14:textId="63655EAB" w:rsidR="00F92024" w:rsidRPr="00B45AA8" w:rsidRDefault="007D0672" w:rsidP="00B45A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766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</w:p>
    <w:p w14:paraId="771F7B17" w14:textId="77777777" w:rsidR="00B25E7D" w:rsidRDefault="00B25E7D" w:rsidP="00B25E7D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3305CD86" w14:textId="77777777" w:rsidR="00EF5417" w:rsidRDefault="00EF5417" w:rsidP="00B25E7D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398BD048" w14:textId="00AA4FFF" w:rsidR="00D278D2" w:rsidRDefault="00BB1236" w:rsidP="00EF5417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Якутск 2023</w:t>
      </w:r>
    </w:p>
    <w:p w14:paraId="069CC88B" w14:textId="77777777" w:rsidR="00EF5417" w:rsidRPr="00EF5417" w:rsidRDefault="00EF5417" w:rsidP="00EF541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4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47C638E3" w14:textId="77777777" w:rsidR="00EF5417" w:rsidRPr="00EF5417" w:rsidRDefault="00EF5417" w:rsidP="00EF54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44"/>
        <w:gridCol w:w="1303"/>
      </w:tblGrid>
      <w:tr w:rsidR="00EF5417" w:rsidRPr="00EF5417" w14:paraId="513AFB98" w14:textId="77777777" w:rsidTr="0012442D">
        <w:tc>
          <w:tcPr>
            <w:tcW w:w="7944" w:type="dxa"/>
          </w:tcPr>
          <w:p w14:paraId="1A8145BE" w14:textId="77777777" w:rsidR="00EF5417" w:rsidRPr="00EF5417" w:rsidRDefault="00EF5417" w:rsidP="001244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303" w:type="dxa"/>
          </w:tcPr>
          <w:p w14:paraId="6C5D455D" w14:textId="3CEA23A2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F5417" w:rsidRPr="00EF5417" w14:paraId="3270C3D6" w14:textId="77777777" w:rsidTr="0012442D">
        <w:tc>
          <w:tcPr>
            <w:tcW w:w="7944" w:type="dxa"/>
          </w:tcPr>
          <w:p w14:paraId="5ED2C4F8" w14:textId="77777777" w:rsidR="00EF5417" w:rsidRPr="00EF5417" w:rsidRDefault="00EF5417" w:rsidP="001244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сновы разработки веб-приложений</w:t>
            </w:r>
          </w:p>
        </w:tc>
        <w:tc>
          <w:tcPr>
            <w:tcW w:w="1303" w:type="dxa"/>
          </w:tcPr>
          <w:p w14:paraId="56DB3443" w14:textId="77777777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F5417" w:rsidRPr="00EF5417" w14:paraId="5564E8BD" w14:textId="77777777" w:rsidTr="0012442D">
        <w:tc>
          <w:tcPr>
            <w:tcW w:w="7944" w:type="dxa"/>
          </w:tcPr>
          <w:p w14:paraId="2B15A5E3" w14:textId="315ED0E8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Интернет-магаз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тюша»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14:paraId="7889B154" w14:textId="51E1FEFA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F5417" w:rsidRPr="00EF5417" w14:paraId="5D3B3F8F" w14:textId="77777777" w:rsidTr="0012442D">
        <w:tc>
          <w:tcPr>
            <w:tcW w:w="7944" w:type="dxa"/>
          </w:tcPr>
          <w:p w14:paraId="1B417301" w14:textId="3AB33646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рнет-магазина</w:t>
            </w:r>
          </w:p>
        </w:tc>
        <w:tc>
          <w:tcPr>
            <w:tcW w:w="1303" w:type="dxa"/>
          </w:tcPr>
          <w:p w14:paraId="38E5A6C2" w14:textId="19F8BAEC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F5417" w:rsidRPr="00EF5417" w14:paraId="31859561" w14:textId="77777777" w:rsidTr="0012442D">
        <w:tc>
          <w:tcPr>
            <w:tcW w:w="7944" w:type="dxa"/>
          </w:tcPr>
          <w:p w14:paraId="45023E0B" w14:textId="4E967BAF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 Средства разработ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магазина</w:t>
            </w:r>
          </w:p>
        </w:tc>
        <w:tc>
          <w:tcPr>
            <w:tcW w:w="1303" w:type="dxa"/>
          </w:tcPr>
          <w:p w14:paraId="021317D2" w14:textId="247318B1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F5417" w:rsidRPr="00EF5417" w14:paraId="69318D56" w14:textId="77777777" w:rsidTr="0012442D">
        <w:tc>
          <w:tcPr>
            <w:tcW w:w="7944" w:type="dxa"/>
          </w:tcPr>
          <w:p w14:paraId="6CC065A8" w14:textId="70E85A3F" w:rsidR="00EF5417" w:rsidRPr="00EF5417" w:rsidRDefault="00EF5417" w:rsidP="001244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работка интернет-магазин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юша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03" w:type="dxa"/>
          </w:tcPr>
          <w:p w14:paraId="2C08D073" w14:textId="314BFBD6" w:rsidR="00EF5417" w:rsidRPr="00EF5417" w:rsidRDefault="00EF5417" w:rsidP="001244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F5417" w:rsidRPr="00EF5417" w14:paraId="6A2D65FD" w14:textId="77777777" w:rsidTr="0012442D">
        <w:tc>
          <w:tcPr>
            <w:tcW w:w="7944" w:type="dxa"/>
          </w:tcPr>
          <w:p w14:paraId="2D0819F9" w14:textId="77777777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Подготовительный этап</w:t>
            </w:r>
          </w:p>
        </w:tc>
        <w:tc>
          <w:tcPr>
            <w:tcW w:w="1303" w:type="dxa"/>
          </w:tcPr>
          <w:p w14:paraId="2AD9375B" w14:textId="0F3E9E44" w:rsidR="00EF5417" w:rsidRPr="00EF5417" w:rsidRDefault="00EF5417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EF5417" w:rsidRPr="00EF5417" w14:paraId="750F62A1" w14:textId="77777777" w:rsidTr="0012442D">
        <w:tc>
          <w:tcPr>
            <w:tcW w:w="7944" w:type="dxa"/>
          </w:tcPr>
          <w:p w14:paraId="6AAE8322" w14:textId="068ECFBD" w:rsidR="00EF5417" w:rsidRPr="009E7FDE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  <w:r w:rsidR="009E7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лавной страницы</w:t>
            </w:r>
          </w:p>
        </w:tc>
        <w:tc>
          <w:tcPr>
            <w:tcW w:w="1303" w:type="dxa"/>
          </w:tcPr>
          <w:p w14:paraId="43E9A297" w14:textId="695439F1" w:rsidR="00EF5417" w:rsidRPr="009E7FDE" w:rsidRDefault="009E7FDE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F5417" w:rsidRPr="00EF5417" w14:paraId="25CD38CB" w14:textId="77777777" w:rsidTr="0012442D">
        <w:tc>
          <w:tcPr>
            <w:tcW w:w="7944" w:type="dxa"/>
          </w:tcPr>
          <w:p w14:paraId="6A47AA47" w14:textId="6DDC4B3E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  <w:r w:rsidR="009E7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траницы регистрации</w:t>
            </w:r>
          </w:p>
        </w:tc>
        <w:tc>
          <w:tcPr>
            <w:tcW w:w="1303" w:type="dxa"/>
          </w:tcPr>
          <w:p w14:paraId="5A5C664B" w14:textId="5642CDEE" w:rsidR="00EF5417" w:rsidRPr="00EF5417" w:rsidRDefault="009E7FDE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F5417" w:rsidRPr="00EF5417" w14:paraId="54B08A5B" w14:textId="77777777" w:rsidTr="0012442D">
        <w:tc>
          <w:tcPr>
            <w:tcW w:w="7944" w:type="dxa"/>
          </w:tcPr>
          <w:p w14:paraId="4D088CA7" w14:textId="1DCF3617" w:rsidR="00EF5417" w:rsidRPr="00EF5417" w:rsidRDefault="00EF5417" w:rsidP="0012442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  <w:r w:rsidR="009E7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траницы авторизации</w:t>
            </w:r>
          </w:p>
        </w:tc>
        <w:tc>
          <w:tcPr>
            <w:tcW w:w="1303" w:type="dxa"/>
          </w:tcPr>
          <w:p w14:paraId="5C08B264" w14:textId="49ED496B" w:rsidR="00EF5417" w:rsidRPr="00EF5417" w:rsidRDefault="009E7FDE" w:rsidP="0012442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E7FDE" w:rsidRPr="00EF5417" w14:paraId="162EDEB4" w14:textId="77777777" w:rsidTr="0012442D">
        <w:tc>
          <w:tcPr>
            <w:tcW w:w="7944" w:type="dxa"/>
          </w:tcPr>
          <w:p w14:paraId="7AF0488A" w14:textId="00D3CFC5" w:rsidR="009E7FDE" w:rsidRPr="00EF5417" w:rsidRDefault="009E7FDE" w:rsidP="009E7FD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тран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а</w:t>
            </w:r>
          </w:p>
        </w:tc>
        <w:tc>
          <w:tcPr>
            <w:tcW w:w="1303" w:type="dxa"/>
          </w:tcPr>
          <w:p w14:paraId="6F1BBD02" w14:textId="5682D042" w:rsidR="009E7FDE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E7FDE" w:rsidRPr="00EF5417" w14:paraId="35AF0B7C" w14:textId="77777777" w:rsidTr="0012442D">
        <w:tc>
          <w:tcPr>
            <w:tcW w:w="7944" w:type="dxa"/>
          </w:tcPr>
          <w:p w14:paraId="5C551806" w14:textId="72FE22BB" w:rsidR="009E7FDE" w:rsidRPr="00EF5417" w:rsidRDefault="009E7FDE" w:rsidP="009E7FD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тран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ы покупок</w:t>
            </w:r>
          </w:p>
        </w:tc>
        <w:tc>
          <w:tcPr>
            <w:tcW w:w="1303" w:type="dxa"/>
          </w:tcPr>
          <w:p w14:paraId="47878967" w14:textId="553B6E94" w:rsidR="009E7FDE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7FDE" w:rsidRPr="00EF5417" w14:paraId="6EAEAE25" w14:textId="77777777" w:rsidTr="0012442D">
        <w:tc>
          <w:tcPr>
            <w:tcW w:w="7944" w:type="dxa"/>
          </w:tcPr>
          <w:p w14:paraId="6CE3B0FD" w14:textId="1C126110" w:rsidR="009E7FDE" w:rsidRPr="00EF5417" w:rsidRDefault="009E7FDE" w:rsidP="009E7FD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1303" w:type="dxa"/>
          </w:tcPr>
          <w:p w14:paraId="7609BD43" w14:textId="27F36AF4" w:rsidR="009E7FDE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7FDE" w:rsidRPr="00EF5417" w14:paraId="00255DE4" w14:textId="77777777" w:rsidTr="0012442D">
        <w:tc>
          <w:tcPr>
            <w:tcW w:w="7944" w:type="dxa"/>
          </w:tcPr>
          <w:p w14:paraId="4121440A" w14:textId="3DEB4514" w:rsidR="009E7FDE" w:rsidRPr="009E7FDE" w:rsidRDefault="009E7FDE" w:rsidP="009E7FD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ортирование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ей</w:t>
            </w:r>
          </w:p>
        </w:tc>
        <w:tc>
          <w:tcPr>
            <w:tcW w:w="1303" w:type="dxa"/>
          </w:tcPr>
          <w:p w14:paraId="343C1604" w14:textId="2271EB08" w:rsidR="009E7FDE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9E7FDE" w:rsidRPr="00EF5417" w14:paraId="49BCF004" w14:textId="77777777" w:rsidTr="0012442D">
        <w:tc>
          <w:tcPr>
            <w:tcW w:w="7944" w:type="dxa"/>
          </w:tcPr>
          <w:p w14:paraId="13B8B1B5" w14:textId="77777777" w:rsidR="009E7FDE" w:rsidRPr="00EF5417" w:rsidRDefault="009E7FDE" w:rsidP="009E7F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                       </w:t>
            </w:r>
          </w:p>
        </w:tc>
        <w:tc>
          <w:tcPr>
            <w:tcW w:w="1303" w:type="dxa"/>
          </w:tcPr>
          <w:p w14:paraId="2F862EC4" w14:textId="240FA6B4" w:rsidR="009E7FDE" w:rsidRPr="00EF5417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9E7FDE" w:rsidRPr="00EF5417" w14:paraId="168F919B" w14:textId="77777777" w:rsidTr="0012442D">
        <w:tc>
          <w:tcPr>
            <w:tcW w:w="7944" w:type="dxa"/>
          </w:tcPr>
          <w:p w14:paraId="7050A8FC" w14:textId="77777777" w:rsidR="009E7FDE" w:rsidRPr="00EF5417" w:rsidRDefault="009E7FDE" w:rsidP="009E7F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303" w:type="dxa"/>
          </w:tcPr>
          <w:p w14:paraId="616FBC16" w14:textId="59EEF6B2" w:rsidR="009E7FDE" w:rsidRPr="00EF5417" w:rsidRDefault="009E7FDE" w:rsidP="009E7FD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577D8D26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542DF081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530FC178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636B0B32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455D487D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300AC955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62503926" w14:textId="77777777" w:rsidR="00EF5417" w:rsidRDefault="00EF5417" w:rsidP="00B45AA8">
      <w:pPr>
        <w:spacing w:line="36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0B109E93" w14:textId="77777777" w:rsidR="00EF5417" w:rsidRDefault="00EF5417" w:rsidP="00EF5417">
      <w:pPr>
        <w:spacing w:line="36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6C3D70C3" w14:textId="77777777" w:rsidR="009E7FDE" w:rsidRPr="00D60929" w:rsidRDefault="009E7FDE" w:rsidP="00EF5417">
      <w:pPr>
        <w:spacing w:line="36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00864192" w14:textId="6EB73A88" w:rsidR="00891069" w:rsidRPr="00D278D2" w:rsidRDefault="00343DE6" w:rsidP="004B409B">
      <w:pPr>
        <w:spacing w:after="0" w:line="360" w:lineRule="auto"/>
        <w:ind w:right="-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8D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4D70C4" w14:textId="77777777" w:rsidR="004B409B" w:rsidRPr="004B409B" w:rsidRDefault="004B409B" w:rsidP="00B45A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52B12D8" w14:textId="2AB95B83" w:rsidR="007D2FDA" w:rsidRPr="007D2FDA" w:rsidRDefault="007D2FDA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интернет </w:t>
      </w:r>
      <w:r w:rsidRPr="007D2FDA">
        <w:rPr>
          <w:rFonts w:ascii="Times New Roman" w:hAnsi="Times New Roman" w:cs="Times New Roman"/>
          <w:sz w:val="28"/>
          <w:szCs w:val="28"/>
        </w:rPr>
        <w:t>торговля является одним из наиболее динамично развивающихся и перспективных направлений экономики. В условиях постоянно растущей конкуренции и технологического прогресса, создание интернет магазинов становится все более актуальным и востребованным.</w:t>
      </w:r>
    </w:p>
    <w:p w14:paraId="007EADDB" w14:textId="77777777" w:rsidR="007D2FDA" w:rsidRPr="007D2FDA" w:rsidRDefault="007D2FDA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DA">
        <w:rPr>
          <w:rFonts w:ascii="Times New Roman" w:hAnsi="Times New Roman" w:cs="Times New Roman"/>
          <w:sz w:val="28"/>
          <w:szCs w:val="28"/>
        </w:rPr>
        <w:t>Интернет-магазин посуды является одной из распространенных и востребованных форм торговли, поскольку позволяет покупателям приобретать товары различных производителей, не выходя из дома или офиса, в любое удобное для них время. Это позволяет существенно экономить время и средства покупателей, а также обеспечивает доступ к широкому ассортименту товаров, которые могут быть не представлены в обычных магазинах.</w:t>
      </w:r>
    </w:p>
    <w:p w14:paraId="7579EDFB" w14:textId="6646A788" w:rsidR="007D2FDA" w:rsidRPr="007D2FDA" w:rsidRDefault="007D2FDA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DA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тернет-магазина посуды, который будет удовлетворять потребности различных категорий покупателей и обеспечивать высокий уровень продаж. </w:t>
      </w:r>
    </w:p>
    <w:p w14:paraId="0E3C5925" w14:textId="27A7A53B" w:rsidR="00DF6692" w:rsidRPr="00AF5766" w:rsidRDefault="00DF669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Объект разработки –</w:t>
      </w:r>
      <w:r w:rsidR="00F04E1A" w:rsidRPr="00F04E1A">
        <w:rPr>
          <w:rFonts w:ascii="Times New Roman" w:hAnsi="Times New Roman" w:cs="Times New Roman"/>
          <w:sz w:val="28"/>
          <w:szCs w:val="28"/>
        </w:rPr>
        <w:t xml:space="preserve"> </w:t>
      </w:r>
      <w:r w:rsidR="007D2FDA">
        <w:rPr>
          <w:rFonts w:ascii="Times New Roman" w:hAnsi="Times New Roman" w:cs="Times New Roman"/>
          <w:bCs/>
          <w:sz w:val="28"/>
          <w:szCs w:val="28"/>
        </w:rPr>
        <w:t xml:space="preserve">интернет-магазин </w:t>
      </w:r>
      <w:r w:rsidR="00F04E1A" w:rsidRPr="00AF5766">
        <w:rPr>
          <w:rFonts w:ascii="Times New Roman" w:hAnsi="Times New Roman" w:cs="Times New Roman"/>
          <w:sz w:val="28"/>
          <w:szCs w:val="28"/>
        </w:rPr>
        <w:t>«</w:t>
      </w:r>
      <w:r w:rsidR="007D2FDA" w:rsidRPr="007D2FDA">
        <w:rPr>
          <w:rFonts w:ascii="Times New Roman" w:hAnsi="Times New Roman" w:cs="Times New Roman"/>
          <w:b/>
          <w:sz w:val="28"/>
          <w:szCs w:val="28"/>
        </w:rPr>
        <w:t>Катюша</w:t>
      </w:r>
      <w:r w:rsidR="00F04E1A" w:rsidRPr="00AF5766">
        <w:rPr>
          <w:rFonts w:ascii="Times New Roman" w:hAnsi="Times New Roman" w:cs="Times New Roman"/>
          <w:sz w:val="28"/>
          <w:szCs w:val="28"/>
        </w:rPr>
        <w:t>»</w:t>
      </w:r>
      <w:r w:rsidRPr="00AF5766">
        <w:rPr>
          <w:rFonts w:ascii="Times New Roman" w:hAnsi="Times New Roman" w:cs="Times New Roman"/>
          <w:sz w:val="28"/>
          <w:szCs w:val="28"/>
        </w:rPr>
        <w:t>.</w:t>
      </w:r>
    </w:p>
    <w:p w14:paraId="24126AC9" w14:textId="77777777" w:rsidR="007D2FDA" w:rsidRDefault="00DF669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="007D2FDA" w:rsidRPr="007D2FDA">
        <w:rPr>
          <w:rFonts w:ascii="Times New Roman" w:hAnsi="Times New Roman" w:cs="Times New Roman"/>
          <w:sz w:val="28"/>
          <w:szCs w:val="28"/>
        </w:rPr>
        <w:t>Недостаточная эффективность существующих интернет-магазинов посуды в удовлетворении потребностей различных категорий покупателей и обеспечении высокого уровня продаж</w:t>
      </w:r>
      <w:r w:rsidR="007D2FDA">
        <w:rPr>
          <w:rFonts w:ascii="Times New Roman" w:hAnsi="Times New Roman" w:cs="Times New Roman"/>
          <w:sz w:val="28"/>
          <w:szCs w:val="28"/>
        </w:rPr>
        <w:t>.</w:t>
      </w:r>
    </w:p>
    <w:p w14:paraId="71015C59" w14:textId="29E8BAAA" w:rsidR="00302C3E" w:rsidRPr="00AF5766" w:rsidRDefault="007D2FDA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color w:val="FFFFFF"/>
        </w:rPr>
        <w:t>.</w:t>
      </w:r>
      <w:r w:rsidR="00DF6692" w:rsidRPr="00AF5766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proofErr w:type="gramEnd"/>
      <w:r w:rsidR="00302C3E" w:rsidRPr="007D2FDA">
        <w:rPr>
          <w:rFonts w:ascii="Times New Roman" w:hAnsi="Times New Roman" w:cs="Times New Roman"/>
          <w:sz w:val="28"/>
          <w:szCs w:val="28"/>
        </w:rPr>
        <w:t>:</w:t>
      </w:r>
      <w:r w:rsidR="00302C3E"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Pr="007D2FDA">
        <w:rPr>
          <w:rFonts w:ascii="Times New Roman" w:hAnsi="Times New Roman" w:cs="Times New Roman"/>
          <w:sz w:val="28"/>
          <w:szCs w:val="28"/>
        </w:rPr>
        <w:t>Разработка и внедрение инновационных решений в структуре, дизайне, инструментах и методах продвижения интернет-магазина посуды позволит повысить эффективность его работы и обеспечить рост продаж.</w:t>
      </w:r>
    </w:p>
    <w:p w14:paraId="6B20095F" w14:textId="77777777" w:rsidR="007D2FDA" w:rsidRDefault="00DF669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="007D2FDA" w:rsidRPr="007D2FDA">
        <w:rPr>
          <w:rFonts w:ascii="Times New Roman" w:hAnsi="Times New Roman" w:cs="Times New Roman"/>
          <w:sz w:val="28"/>
          <w:szCs w:val="28"/>
        </w:rPr>
        <w:t>Создание интернет-магазина посуды с использованием современных технологий и методов продвижения, обеспечивающих высокую конкурентоспособность и прибыльность проекта.</w:t>
      </w:r>
    </w:p>
    <w:p w14:paraId="055DDCFD" w14:textId="77777777" w:rsidR="007D2FDA" w:rsidRDefault="007D2FDA" w:rsidP="007D2FD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23324" w14:textId="2D89338B" w:rsidR="00F04E1A" w:rsidRPr="005D17F4" w:rsidRDefault="00674295" w:rsidP="005D17F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487A8849" w14:textId="33D4F063" w:rsidR="00F04E1A" w:rsidRPr="00F04E1A" w:rsidRDefault="005D17F4" w:rsidP="00D278D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ка посуды и определение основных потребностей покупателей.</w:t>
      </w:r>
    </w:p>
    <w:p w14:paraId="51382684" w14:textId="7D535C24" w:rsidR="00F04E1A" w:rsidRPr="00F04E1A" w:rsidRDefault="005D17F4" w:rsidP="00D278D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и дизайна интернет-магазина с учетом современных требований и предпочтения потребителей.</w:t>
      </w:r>
    </w:p>
    <w:p w14:paraId="6209A52A" w14:textId="5C19D241" w:rsidR="00F04E1A" w:rsidRPr="00F04E1A" w:rsidRDefault="005D17F4" w:rsidP="00D278D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инструментов для создания и продвижения магазина.</w:t>
      </w:r>
    </w:p>
    <w:p w14:paraId="0A0EFB21" w14:textId="37DCB7A1" w:rsidR="00F04E1A" w:rsidRPr="00F04E1A" w:rsidRDefault="005D17F4" w:rsidP="00D278D2">
      <w:pPr>
        <w:pStyle w:val="a8"/>
        <w:numPr>
          <w:ilvl w:val="0"/>
          <w:numId w:val="5"/>
        </w:numPr>
        <w:tabs>
          <w:tab w:val="left" w:pos="121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управления контентом и каталогом товаров для удобства использования.</w:t>
      </w:r>
    </w:p>
    <w:p w14:paraId="6B01C218" w14:textId="6FE6BAD4" w:rsidR="00002563" w:rsidRPr="00AF5766" w:rsidRDefault="00002563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5D17F4">
        <w:rPr>
          <w:rFonts w:ascii="Times New Roman" w:hAnsi="Times New Roman" w:cs="Times New Roman"/>
          <w:sz w:val="28"/>
          <w:szCs w:val="28"/>
        </w:rPr>
        <w:t>: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5D17F4" w:rsidRPr="005D17F4">
        <w:rPr>
          <w:rFonts w:ascii="Times New Roman" w:hAnsi="Times New Roman" w:cs="Times New Roman"/>
          <w:sz w:val="28"/>
          <w:szCs w:val="28"/>
        </w:rPr>
        <w:t>процесс создания и функционирования интернет-магазина посуды как инструмента интернет-торговли.</w:t>
      </w:r>
    </w:p>
    <w:p w14:paraId="10BE599E" w14:textId="5FEA7B9E" w:rsidR="00BB45ED" w:rsidRDefault="00002563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proofErr w:type="gramStart"/>
      <w:r w:rsidRPr="00AF57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F04E1A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F04E1A">
        <w:rPr>
          <w:rFonts w:ascii="Times New Roman" w:hAnsi="Times New Roman" w:cs="Times New Roman"/>
          <w:sz w:val="28"/>
          <w:szCs w:val="28"/>
        </w:rPr>
        <w:t xml:space="preserve"> </w:t>
      </w:r>
      <w:r w:rsidR="005D17F4">
        <w:rPr>
          <w:rFonts w:ascii="Times New Roman" w:hAnsi="Times New Roman" w:cs="Times New Roman"/>
          <w:sz w:val="28"/>
          <w:szCs w:val="28"/>
        </w:rPr>
        <w:t>интернет-магазин посуды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F04E1A" w:rsidRPr="00AF5766">
        <w:rPr>
          <w:rFonts w:ascii="Times New Roman" w:hAnsi="Times New Roman" w:cs="Times New Roman"/>
          <w:sz w:val="28"/>
          <w:szCs w:val="28"/>
        </w:rPr>
        <w:t>«</w:t>
      </w:r>
      <w:r w:rsidR="005D17F4" w:rsidRPr="005D17F4">
        <w:rPr>
          <w:rFonts w:ascii="Times New Roman" w:hAnsi="Times New Roman" w:cs="Times New Roman"/>
          <w:b/>
          <w:sz w:val="28"/>
          <w:szCs w:val="28"/>
        </w:rPr>
        <w:t>Катюша</w:t>
      </w:r>
      <w:r w:rsidR="00F04E1A" w:rsidRPr="00AF5766">
        <w:rPr>
          <w:rFonts w:ascii="Times New Roman" w:hAnsi="Times New Roman" w:cs="Times New Roman"/>
          <w:sz w:val="28"/>
          <w:szCs w:val="28"/>
        </w:rPr>
        <w:t>»</w:t>
      </w:r>
    </w:p>
    <w:p w14:paraId="28011253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5D16DB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1E9794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ED73E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477BE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F05DD6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489A5B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68108F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211AEB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9E828B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22679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0DAA5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742368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34E05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D8545B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703BD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23CD87" w14:textId="77777777" w:rsidR="00D278D2" w:rsidRDefault="00D278D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8C5D91" w14:textId="3A6B4475" w:rsidR="00D22BF5" w:rsidRPr="00D278D2" w:rsidRDefault="00D22BF5" w:rsidP="00D278D2">
      <w:pPr>
        <w:pStyle w:val="a8"/>
        <w:numPr>
          <w:ilvl w:val="0"/>
          <w:numId w:val="2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РАЗРАБОТКИ ВЕБ-ПРИЛОЖЕНИЙ</w:t>
      </w:r>
    </w:p>
    <w:p w14:paraId="097B6276" w14:textId="77777777" w:rsidR="00891069" w:rsidRPr="00AF5766" w:rsidRDefault="00891069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E4C49" w14:textId="032DE7AA" w:rsidR="00D22BF5" w:rsidRPr="00927A51" w:rsidRDefault="005D17F4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>Интернет-магазин</w:t>
      </w:r>
      <w:r w:rsidR="00D22BF5" w:rsidRPr="00927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080" w:rsidRPr="00927A5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927A51">
        <w:rPr>
          <w:rFonts w:ascii="Times New Roman" w:hAnsi="Times New Roman" w:cs="Times New Roman"/>
          <w:b/>
          <w:sz w:val="28"/>
          <w:szCs w:val="28"/>
        </w:rPr>
        <w:t>Катюша</w:t>
      </w:r>
      <w:r w:rsidR="00787080" w:rsidRPr="00927A51">
        <w:rPr>
          <w:rFonts w:ascii="Times New Roman" w:hAnsi="Times New Roman" w:cs="Times New Roman"/>
          <w:b/>
          <w:sz w:val="28"/>
          <w:szCs w:val="28"/>
        </w:rPr>
        <w:t>”</w:t>
      </w:r>
    </w:p>
    <w:p w14:paraId="299A9B85" w14:textId="7E6A2FCB" w:rsidR="0045534E" w:rsidRPr="00D0018F" w:rsidRDefault="00D0018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18F">
        <w:rPr>
          <w:rFonts w:ascii="Times New Roman" w:hAnsi="Times New Roman" w:cs="Times New Roman"/>
          <w:sz w:val="28"/>
          <w:szCs w:val="28"/>
        </w:rPr>
        <w:t xml:space="preserve">Интернет-магазин “Катюша” </w:t>
      </w:r>
      <w:proofErr w:type="gramStart"/>
      <w:r w:rsidRPr="00D0018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018F">
        <w:rPr>
          <w:rFonts w:ascii="Times New Roman" w:hAnsi="Times New Roman" w:cs="Times New Roman"/>
          <w:sz w:val="28"/>
          <w:szCs w:val="28"/>
        </w:rPr>
        <w:t xml:space="preserve"> онлайн-платформа для продажи посуды и кухонных аксессуаров. Магазин предлагает широкий ассортимент продукции от различных производителей. На сайте можно найти товары для приготовления пищи, сервировки стола и другие аксессуары для кухни. Цены на товары доступные, а качество продукции высокое. Удобный интерфейс сайта позволяет быстро найти</w:t>
      </w:r>
      <w:r>
        <w:rPr>
          <w:rFonts w:ascii="Times New Roman" w:hAnsi="Times New Roman" w:cs="Times New Roman"/>
          <w:sz w:val="28"/>
          <w:szCs w:val="28"/>
        </w:rPr>
        <w:t xml:space="preserve"> нужный товар и оформить заказ.</w:t>
      </w:r>
    </w:p>
    <w:p w14:paraId="788D47D1" w14:textId="0A6AB2AF" w:rsidR="002F792A" w:rsidRPr="00927A51" w:rsidRDefault="0045534E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proofErr w:type="gramStart"/>
      <w:r w:rsidR="001559A2" w:rsidRPr="00927A51">
        <w:rPr>
          <w:rFonts w:ascii="Times New Roman" w:hAnsi="Times New Roman" w:cs="Times New Roman"/>
          <w:b/>
          <w:bCs/>
          <w:sz w:val="28"/>
          <w:szCs w:val="28"/>
        </w:rPr>
        <w:t>интернет магазина</w:t>
      </w:r>
      <w:proofErr w:type="gramEnd"/>
    </w:p>
    <w:p w14:paraId="3EAB0FCC" w14:textId="77777777" w:rsidR="001559A2" w:rsidRDefault="001559A2" w:rsidP="00D278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t xml:space="preserve">Разработка интернет-магазина </w:t>
      </w:r>
      <w:proofErr w:type="gramStart"/>
      <w:r w:rsidRPr="001559A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59A2">
        <w:rPr>
          <w:rFonts w:ascii="Times New Roman" w:hAnsi="Times New Roman" w:cs="Times New Roman"/>
          <w:sz w:val="28"/>
          <w:szCs w:val="28"/>
        </w:rPr>
        <w:t xml:space="preserve"> процесс создания веб-сайта, который позволяет пользователям покупать и продавать товары или услуги в Интернете.</w:t>
      </w:r>
    </w:p>
    <w:p w14:paraId="263DDDC2" w14:textId="77777777" w:rsidR="001559A2" w:rsidRDefault="001559A2" w:rsidP="00D278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t xml:space="preserve">Этот процесс включает в себя несколько этапов, таких как проектирование сайта, разработка дизайна, написание кода, тестирование и запуск сайта. </w:t>
      </w:r>
    </w:p>
    <w:p w14:paraId="06065692" w14:textId="77777777" w:rsidR="001559A2" w:rsidRDefault="001559A2" w:rsidP="00D278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9A2">
        <w:rPr>
          <w:rFonts w:ascii="Times New Roman" w:hAnsi="Times New Roman" w:cs="Times New Roman"/>
          <w:sz w:val="28"/>
          <w:szCs w:val="28"/>
        </w:rPr>
        <w:t>Процессы разработки интернет-магазина также включают выбор платформы для создания сайта, выбор системы управления контентом (CMS), настройку платежных систем, а также оптимизацию сайта для поисковых систем.</w:t>
      </w:r>
    </w:p>
    <w:p w14:paraId="36ACAE3F" w14:textId="2A77F487" w:rsidR="00594692" w:rsidRPr="00AF5766" w:rsidRDefault="00170BE2" w:rsidP="001559A2">
      <w:pPr>
        <w:spacing w:after="0" w:line="360" w:lineRule="auto"/>
        <w:ind w:right="14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773352E" wp14:editId="6DEC39ED">
                <wp:extent cx="307340" cy="307340"/>
                <wp:effectExtent l="0" t="0" r="0" b="0"/>
                <wp:docPr id="31" name="Прямоугольник 31" descr="Технологии веб-разработки, формирующие цифровой опы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A27A1" id="Прямоугольник 31" o:spid="_x0000_s1026" alt="Технологии веб-разработки, формирующие цифровой опыт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WY9N&#10;HjMDAAA1BgAADgAAAAAAAAAAAAAAAAAuAgAAZHJzL2Uyb0RvYy54bWxQSwECLQAUAAYACAAAACEA&#10;68bApN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170B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7A8CBE" wp14:editId="6E5BDFEC">
            <wp:extent cx="5939790" cy="33667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C96" w14:textId="4AF7E413" w:rsidR="002F792A" w:rsidRPr="00AF5766" w:rsidRDefault="00594692" w:rsidP="00EC307D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1 – Технологии веб-разработки</w:t>
      </w:r>
    </w:p>
    <w:p w14:paraId="22F57DAD" w14:textId="77777777" w:rsidR="00594692" w:rsidRPr="00AF5766" w:rsidRDefault="00594692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DC7E29" w14:textId="087357B3" w:rsidR="00E15A9C" w:rsidRDefault="00D0018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18F">
        <w:rPr>
          <w:rFonts w:ascii="Times New Roman" w:hAnsi="Times New Roman" w:cs="Times New Roman"/>
          <w:sz w:val="28"/>
          <w:szCs w:val="28"/>
        </w:rPr>
        <w:t>В процессе разработки веб-сайта каждый участник выполняет определенные задачи. Заказчик определяет требования и цели сайта, выбирает исполнителя и согласовывает техническое задание. Исполнитель разрабатывает концепцию сайта, выбирает технологии, создает дизайн, пишет код и интегрирует системы. Программисты занимаются разработкой сайта, пишут код, тестируют его и исправляют ошибки. Тестировщики проводят тестирование сайта, находят ошибки и недоработки. Специалисты по продвижению занимаются продвижением сайта, привлечением посетителей и конвертацией их в покупателей.</w:t>
      </w:r>
    </w:p>
    <w:p w14:paraId="4BF8227A" w14:textId="77777777" w:rsidR="00C00811" w:rsidRPr="00E15A9C" w:rsidRDefault="00C00811" w:rsidP="00D0018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D8341" w14:textId="43006669" w:rsidR="00231593" w:rsidRDefault="00D278D2" w:rsidP="00D9527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0165A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21.5pt">
            <v:imagedata r:id="rId9" o:title="php"/>
          </v:shape>
        </w:pict>
      </w:r>
    </w:p>
    <w:p w14:paraId="110A3A15" w14:textId="77777777" w:rsidR="00D95274" w:rsidRPr="00AF5766" w:rsidRDefault="00D95274" w:rsidP="00D9527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7C6F93" w14:textId="2782E853" w:rsidR="00231593" w:rsidRPr="009218B7" w:rsidRDefault="00E31EA9" w:rsidP="009218B7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</w:t>
      </w:r>
      <w:r w:rsidR="009218B7">
        <w:rPr>
          <w:rFonts w:ascii="Times New Roman" w:hAnsi="Times New Roman" w:cs="Times New Roman"/>
          <w:sz w:val="28"/>
          <w:szCs w:val="28"/>
        </w:rPr>
        <w:t xml:space="preserve">нок 1.2 – </w:t>
      </w:r>
      <w:r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C00811">
        <w:rPr>
          <w:rFonts w:ascii="Times New Roman" w:hAnsi="Times New Roman" w:cs="Times New Roman"/>
          <w:sz w:val="28"/>
          <w:szCs w:val="28"/>
        </w:rPr>
        <w:t>PHP</w:t>
      </w:r>
    </w:p>
    <w:p w14:paraId="73457D8B" w14:textId="77777777" w:rsidR="00787080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7C2ECF" w14:textId="77777777" w:rsidR="00C00811" w:rsidRDefault="00C00811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811">
        <w:rPr>
          <w:rFonts w:ascii="Times New Roman" w:hAnsi="Times New Roman" w:cs="Times New Roman"/>
          <w:sz w:val="28"/>
          <w:szCs w:val="28"/>
        </w:rPr>
        <w:t>C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070942E4" w14:textId="77777777" w:rsidR="00C00811" w:rsidRDefault="00C00811" w:rsidP="009218B7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F8271" w14:textId="12010D52" w:rsidR="00C00811" w:rsidRDefault="00C00811" w:rsidP="00A005C6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A39100A" w14:textId="77777777" w:rsidR="009218B7" w:rsidRDefault="009218B7" w:rsidP="009218B7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5A8FC2A" w14:textId="19F04218" w:rsidR="00E31EA9" w:rsidRPr="009218B7" w:rsidRDefault="00D278D2" w:rsidP="009218B7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5D2D959">
          <v:shape id="_x0000_i1026" type="#_x0000_t75" style="width:193.5pt;height:193.5pt">
            <v:imagedata r:id="rId10" o:title="csslogo"/>
          </v:shape>
        </w:pict>
      </w:r>
    </w:p>
    <w:p w14:paraId="0F2A2FDC" w14:textId="1285B555" w:rsidR="00E31EA9" w:rsidRPr="00AF5766" w:rsidRDefault="00E31EA9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Pr="00AF576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F5766">
        <w:rPr>
          <w:rFonts w:ascii="Times New Roman" w:hAnsi="Times New Roman" w:cs="Times New Roman"/>
          <w:sz w:val="28"/>
          <w:szCs w:val="28"/>
        </w:rPr>
        <w:t xml:space="preserve"> 3 «каскадные таблицы стилей»</w:t>
      </w:r>
    </w:p>
    <w:p w14:paraId="2E8A4AFB" w14:textId="0A6B5581" w:rsidR="00E31EA9" w:rsidRPr="00AF5766" w:rsidRDefault="00E31EA9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5BA0A9" w14:textId="72152636" w:rsidR="00594823" w:rsidRPr="00ED3953" w:rsidRDefault="002B310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B310F">
        <w:rPr>
          <w:rFonts w:ascii="Times New Roman" w:hAnsi="Times New Roman" w:cs="Times New Roman"/>
          <w:sz w:val="28"/>
          <w:szCs w:val="28"/>
        </w:rPr>
        <w:t xml:space="preserve"> -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14:paraId="3B8DA3A5" w14:textId="1A73DCC8" w:rsidR="00807E96" w:rsidRPr="002B310F" w:rsidRDefault="00D93298" w:rsidP="00FC592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E90992" wp14:editId="3347042F">
            <wp:extent cx="2924175" cy="2924175"/>
            <wp:effectExtent l="0" t="0" r="9525" b="9525"/>
            <wp:docPr id="3" name="Рисунок 3" descr="JavaScrip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47F9" w14:textId="065518BE" w:rsidR="00807E96" w:rsidRPr="00D93298" w:rsidRDefault="00807E96" w:rsidP="00FC592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1.4 – </w:t>
      </w:r>
      <w:r w:rsidRPr="00AF576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BEE4484" w14:textId="77777777" w:rsidR="00787080" w:rsidRPr="00D93298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E3976" w14:textId="18D8663D" w:rsidR="0045534E" w:rsidRPr="00AF5766" w:rsidRDefault="00D93298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JavaScript —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298">
        <w:rPr>
          <w:rFonts w:ascii="Times New Roman" w:hAnsi="Times New Roman" w:cs="Times New Roman"/>
          <w:sz w:val="28"/>
          <w:szCs w:val="28"/>
        </w:rPr>
        <w:t>язык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298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D932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3298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>. JavaScript обычно используется как встраиваемый язык для программного доступа к объектам приложений.</w:t>
      </w:r>
    </w:p>
    <w:p w14:paraId="76045576" w14:textId="63842D2C" w:rsidR="00807E96" w:rsidRPr="008D5C93" w:rsidRDefault="008D5C93" w:rsidP="0045534E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E7AB0" wp14:editId="47CF9905">
            <wp:extent cx="3028950" cy="3150108"/>
            <wp:effectExtent l="0" t="0" r="0" b="0"/>
            <wp:docPr id="4" name="Рисунок 4" descr="Larav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ave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54" cy="3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2022" w14:textId="093F7347" w:rsidR="003A0EBA" w:rsidRPr="00D93298" w:rsidRDefault="003A0EBA" w:rsidP="0045534E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D93298">
        <w:rPr>
          <w:rFonts w:ascii="Times New Roman" w:hAnsi="Times New Roman" w:cs="Times New Roman"/>
          <w:sz w:val="28"/>
          <w:szCs w:val="28"/>
        </w:rPr>
        <w:t xml:space="preserve"> 1.5 – </w:t>
      </w:r>
      <w:r w:rsidR="00D93298"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14:paraId="183AB604" w14:textId="768AD1B6" w:rsidR="00D93298" w:rsidRPr="00D93298" w:rsidRDefault="00D93298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298">
        <w:rPr>
          <w:rFonts w:ascii="Times New Roman" w:hAnsi="Times New Roman" w:cs="Times New Roman"/>
          <w:sz w:val="28"/>
          <w:szCs w:val="28"/>
        </w:rPr>
        <w:lastRenderedPageBreak/>
        <w:t>Laravel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— бесплатный веб-фреймворк с открытым кодом, предназначенный для разработки с использованием архитектурной модели MVC.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 xml:space="preserve"> выпущен под лицензией MIT. Исходный код проекта размещается на </w:t>
      </w:r>
      <w:proofErr w:type="spellStart"/>
      <w:r w:rsidRPr="00D9329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3298">
        <w:rPr>
          <w:rFonts w:ascii="Times New Roman" w:hAnsi="Times New Roman" w:cs="Times New Roman"/>
          <w:sz w:val="28"/>
          <w:szCs w:val="28"/>
        </w:rPr>
        <w:t>.</w:t>
      </w:r>
    </w:p>
    <w:p w14:paraId="0EC76215" w14:textId="77777777" w:rsidR="00787080" w:rsidRPr="00D93298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D04C08" w14:textId="00DEAED6" w:rsidR="008832A9" w:rsidRPr="00927A51" w:rsidRDefault="008832A9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разработки </w:t>
      </w:r>
      <w:proofErr w:type="gramStart"/>
      <w:r w:rsidR="008D5C93" w:rsidRPr="00927A51">
        <w:rPr>
          <w:rFonts w:ascii="Times New Roman" w:hAnsi="Times New Roman" w:cs="Times New Roman"/>
          <w:b/>
          <w:bCs/>
          <w:sz w:val="28"/>
          <w:szCs w:val="28"/>
        </w:rPr>
        <w:t>интернет магазина</w:t>
      </w:r>
      <w:proofErr w:type="gramEnd"/>
    </w:p>
    <w:p w14:paraId="6E726A84" w14:textId="77777777" w:rsidR="006B09B2" w:rsidRDefault="006B09B2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9B2">
        <w:rPr>
          <w:rFonts w:ascii="Times New Roman" w:hAnsi="Times New Roman" w:cs="Times New Roman"/>
          <w:sz w:val="28"/>
          <w:szCs w:val="28"/>
        </w:rPr>
        <w:t xml:space="preserve">Visual Studio Code — редактор исходного кода, разработанный Microsoft для Windows, Linux и </w:t>
      </w:r>
      <w:proofErr w:type="spellStart"/>
      <w:r w:rsidRPr="006B09B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B09B2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529D3EDD" w14:textId="2FA27061" w:rsidR="00AE0D2F" w:rsidRPr="00AF5766" w:rsidRDefault="006B09B2" w:rsidP="003421B9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97762" wp14:editId="300EDE05">
            <wp:extent cx="3162300" cy="3162300"/>
            <wp:effectExtent l="0" t="0" r="0" b="0"/>
            <wp:docPr id="6" name="Рисунок 6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B0E7" w14:textId="3DAF445D" w:rsidR="00AE0D2F" w:rsidRPr="00A005C6" w:rsidRDefault="00AE0D2F" w:rsidP="004B409B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064238" w:rsidRPr="00A005C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09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B09B2"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Studio Code</w:t>
      </w:r>
    </w:p>
    <w:p w14:paraId="120A8936" w14:textId="77777777" w:rsidR="00787080" w:rsidRPr="00A005C6" w:rsidRDefault="00787080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89D7D" w14:textId="77777777" w:rsidR="003632FF" w:rsidRPr="00A005C6" w:rsidRDefault="003632FF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FF">
        <w:rPr>
          <w:rFonts w:ascii="Times New Roman" w:hAnsi="Times New Roman" w:cs="Times New Roman"/>
          <w:sz w:val="28"/>
          <w:szCs w:val="28"/>
        </w:rPr>
        <w:t>Основные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2FF">
        <w:rPr>
          <w:rFonts w:ascii="Times New Roman" w:hAnsi="Times New Roman" w:cs="Times New Roman"/>
          <w:sz w:val="28"/>
          <w:szCs w:val="28"/>
        </w:rPr>
        <w:t>возможности</w:t>
      </w:r>
      <w:r w:rsidRPr="00A005C6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: </w:t>
      </w:r>
    </w:p>
    <w:p w14:paraId="07AA5347" w14:textId="1ADD11C0" w:rsidR="003632FF" w:rsidRPr="00D278D2" w:rsidRDefault="003632FF" w:rsidP="00D278D2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Мощные функции редактирования текста, такие как автоматическое завершение кода, подсказки по параметрам, переход к определению символа, подсветка синтаксиса и многое другое. </w:t>
      </w:r>
    </w:p>
    <w:p w14:paraId="54B9027D" w14:textId="3EC3AB18" w:rsidR="003632FF" w:rsidRPr="00D278D2" w:rsidRDefault="003632FF" w:rsidP="00D278D2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Умное завершение кода на основе машинного обучения, которое предлагает подходящие варианты завершения кода на основе контекста и предыдущих шаблонов. </w:t>
      </w:r>
    </w:p>
    <w:p w14:paraId="3B5C941A" w14:textId="7C6EDB3D" w:rsidR="003632FF" w:rsidRPr="00D278D2" w:rsidRDefault="003632FF" w:rsidP="00D278D2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lastRenderedPageBreak/>
        <w:t>Расширенные возможности отладки, включающие точки останова, пошаговое выполнение кода, просмотр переменных и визуализацию стека вызовов.</w:t>
      </w:r>
    </w:p>
    <w:p w14:paraId="11E7A998" w14:textId="5963B44B" w:rsidR="003632FF" w:rsidRPr="00D278D2" w:rsidRDefault="003632FF" w:rsidP="00D278D2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Интеграция с популярными инструментами, такими как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>, Node.js и многими другими, позволяет легко управлять версиями и работать с различными платформами.</w:t>
      </w:r>
    </w:p>
    <w:p w14:paraId="398506F9" w14:textId="052A15B5" w:rsidR="003632FF" w:rsidRPr="00D278D2" w:rsidRDefault="003632FF" w:rsidP="00D278D2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>Поддержка расширений, которые добавляют новые функции и возможности, например, инструменты для работы с HTML, CSS, JavaScript, Python и множество других.</w:t>
      </w:r>
    </w:p>
    <w:p w14:paraId="1A71AE00" w14:textId="4FBA4F67" w:rsidR="003A0EBA" w:rsidRPr="00AF5766" w:rsidRDefault="006A517D" w:rsidP="006A517D">
      <w:pPr>
        <w:spacing w:after="0" w:line="360" w:lineRule="auto"/>
        <w:ind w:right="142"/>
        <w:jc w:val="center"/>
      </w:pPr>
      <w:r>
        <w:rPr>
          <w:noProof/>
          <w:lang w:eastAsia="ru-RU"/>
        </w:rPr>
        <w:drawing>
          <wp:inline distT="0" distB="0" distL="0" distR="0" wp14:anchorId="7B5B8BF0" wp14:editId="3E9BB256">
            <wp:extent cx="5388413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11" cy="15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9E54" w14:textId="3B0F718A" w:rsidR="00787080" w:rsidRPr="00D95274" w:rsidRDefault="00C14BA5" w:rsidP="006A517D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 xml:space="preserve">Рисунок 1.7 – </w:t>
      </w:r>
      <w:r w:rsidR="006A517D" w:rsidRPr="006A517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6A517D" w:rsidRPr="00D95274">
        <w:rPr>
          <w:rFonts w:ascii="Times New Roman" w:hAnsi="Times New Roman" w:cs="Times New Roman"/>
          <w:sz w:val="28"/>
          <w:szCs w:val="28"/>
        </w:rPr>
        <w:t xml:space="preserve"> </w:t>
      </w:r>
      <w:r w:rsidR="006A517D" w:rsidRPr="006A517D">
        <w:rPr>
          <w:rFonts w:ascii="Times New Roman" w:hAnsi="Times New Roman" w:cs="Times New Roman"/>
          <w:sz w:val="28"/>
          <w:szCs w:val="28"/>
          <w:lang w:val="en-US"/>
        </w:rPr>
        <w:t>Maya</w:t>
      </w:r>
    </w:p>
    <w:p w14:paraId="5A838071" w14:textId="77777777" w:rsidR="006A517D" w:rsidRDefault="006A517D" w:rsidP="006A517D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4CEFBC" w14:textId="48AD37A7" w:rsidR="006A517D" w:rsidRDefault="006A517D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A517D">
        <w:rPr>
          <w:rFonts w:ascii="Times New Roman" w:hAnsi="Times New Roman" w:cs="Times New Roman"/>
          <w:sz w:val="28"/>
          <w:szCs w:val="28"/>
        </w:rPr>
        <w:t xml:space="preserve"> </w:t>
      </w:r>
      <w:r w:rsidRPr="006A517D"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954162">
        <w:rPr>
          <w:rFonts w:ascii="Times New Roman" w:hAnsi="Times New Roman" w:cs="Times New Roman"/>
          <w:sz w:val="28"/>
          <w:szCs w:val="28"/>
        </w:rPr>
        <w:t xml:space="preserve"> </w:t>
      </w:r>
      <w:r w:rsidR="00787080" w:rsidRPr="00954162">
        <w:rPr>
          <w:rFonts w:ascii="Times New Roman" w:hAnsi="Times New Roman" w:cs="Times New Roman"/>
          <w:sz w:val="28"/>
          <w:szCs w:val="28"/>
        </w:rPr>
        <w:t>(см.</w:t>
      </w:r>
      <w:r w:rsidR="00787080">
        <w:rPr>
          <w:rFonts w:ascii="Times New Roman" w:hAnsi="Times New Roman" w:cs="Times New Roman"/>
          <w:sz w:val="28"/>
          <w:szCs w:val="28"/>
        </w:rPr>
        <w:t xml:space="preserve"> </w:t>
      </w:r>
      <w:r w:rsidR="00787080" w:rsidRPr="009541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080">
        <w:rPr>
          <w:rFonts w:ascii="Times New Roman" w:hAnsi="Times New Roman" w:cs="Times New Roman"/>
          <w:sz w:val="28"/>
          <w:szCs w:val="28"/>
        </w:rPr>
        <w:t>1.7</w:t>
      </w:r>
      <w:r w:rsidR="001175EC">
        <w:rPr>
          <w:rFonts w:ascii="Times New Roman" w:hAnsi="Times New Roman" w:cs="Times New Roman"/>
          <w:sz w:val="28"/>
          <w:szCs w:val="28"/>
        </w:rPr>
        <w:t>)</w:t>
      </w:r>
      <w:r w:rsidR="001175EC" w:rsidRPr="00954162">
        <w:rPr>
          <w:rFonts w:ascii="Times New Roman" w:hAnsi="Times New Roman" w:cs="Times New Roman"/>
          <w:sz w:val="28"/>
          <w:szCs w:val="28"/>
        </w:rPr>
        <w:t xml:space="preserve"> </w:t>
      </w:r>
      <w:r w:rsidR="001175EC" w:rsidRPr="00AF5766">
        <w:rPr>
          <w:rFonts w:ascii="Times New Roman" w:hAnsi="Times New Roman" w:cs="Times New Roman"/>
          <w:sz w:val="28"/>
          <w:szCs w:val="28"/>
        </w:rPr>
        <w:t>—</w:t>
      </w:r>
      <w:r w:rsidR="00F94CEB"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Pr="006A517D">
        <w:rPr>
          <w:rFonts w:ascii="Times New Roman" w:hAnsi="Times New Roman" w:cs="Times New Roman"/>
          <w:sz w:val="28"/>
          <w:szCs w:val="28"/>
        </w:rPr>
        <w:t xml:space="preserve">редактор трёхмерной графики, доступный на Windows,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и Linux. Maya обладает широкой функциональностью 3D-анимации, моделирования и визуализации. Программу используют для создания анимации, сред, графики движения, виртуальной реальности и персонажей. Широко применяется в кинематографии, телевидении и игровой индустрии. Изначально разработан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lias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Systems Corporation, а затем выкуплен и поддерживается в настоящее время Autodesk, Inc. </w:t>
      </w:r>
    </w:p>
    <w:p w14:paraId="383CE94B" w14:textId="220DB24A" w:rsidR="007D0AC1" w:rsidRPr="007D0AC1" w:rsidRDefault="007D0AC1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>Основные функции и инструменты программы.</w:t>
      </w:r>
    </w:p>
    <w:p w14:paraId="3DC0DF29" w14:textId="220DB24A" w:rsidR="006A517D" w:rsidRDefault="006A517D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</w:rPr>
        <w:t xml:space="preserve">3D-моделирование. В программе Maya от Autodesk для создания моделей используются полигоны. Простая геометрия на основе ребер, граней и вершин интуитивно понятна даже новичку. Профессионалам тоже есть что изучить: в ПО можно создавать модели и при помощи геометрических </w:t>
      </w:r>
      <w:r w:rsidRPr="006A517D">
        <w:rPr>
          <w:rFonts w:ascii="Times New Roman" w:hAnsi="Times New Roman" w:cs="Times New Roman"/>
          <w:sz w:val="28"/>
          <w:szCs w:val="28"/>
        </w:rPr>
        <w:lastRenderedPageBreak/>
        <w:t xml:space="preserve">примитивов и кривых посредством NURBS. Разработчики предусмотрели удобные инструменты для редактирования UV-текстур. Они позволяют просматривать и вносить изменения в текстуры для полигонов, сглаженных поверхностей и 2D-развертки NURBS. В Maya можно создавать скульптуры, но для печати на 3D-принтере ПО необходимо дополнить несколькими плагинами. </w:t>
      </w:r>
    </w:p>
    <w:p w14:paraId="0B80069C" w14:textId="77777777" w:rsidR="007D0AC1" w:rsidRDefault="006A517D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17D">
        <w:rPr>
          <w:rFonts w:ascii="Times New Roman" w:hAnsi="Times New Roman" w:cs="Times New Roman"/>
          <w:sz w:val="28"/>
          <w:szCs w:val="28"/>
        </w:rPr>
        <w:t xml:space="preserve">Визуализация. Задачу по просмотру изменений в сценах в режиме реального времени решает встроенный модуль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и окно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 xml:space="preserve"> View. Последнее позволяет быстро и точно отобразить цветовые характеристики модели. Сам рендеринг задействует мощности как графического, так и центрального процессоров. Стандартный шейдер поверхности открывает широкие возможности по фотореалистичному моделированию материалов: пластик, матовые стекла и краска на корпусах автомобилей выглядят живо и естественно. Инструмент </w:t>
      </w:r>
      <w:proofErr w:type="spellStart"/>
      <w:r w:rsidRPr="006A517D">
        <w:rPr>
          <w:rFonts w:ascii="Times New Roman" w:hAnsi="Times New Roman" w:cs="Times New Roman"/>
          <w:sz w:val="28"/>
          <w:szCs w:val="28"/>
        </w:rPr>
        <w:t>Hypershade</w:t>
      </w:r>
      <w:proofErr w:type="spellEnd"/>
      <w:r w:rsidRPr="006A517D">
        <w:rPr>
          <w:rFonts w:ascii="Times New Roman" w:hAnsi="Times New Roman" w:cs="Times New Roman"/>
          <w:sz w:val="28"/>
          <w:szCs w:val="28"/>
        </w:rPr>
        <w:t>, предназначенный для разработки внешнего вида моделей, помогает выстраивать сети тонирования, создавая и соединяя узлы визуализации (источники света, материалы и текстуры).</w:t>
      </w:r>
    </w:p>
    <w:p w14:paraId="7ADFD6AE" w14:textId="7E1E9C6C" w:rsidR="00EA05BA" w:rsidRDefault="007D0AC1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 xml:space="preserve">3D-анимация. Для сокращения времени работы над проектом разработчики Maya предусмотрели функцию быстрого воспроизведения. Она воспроизводит кэшированные файлы в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2.0, за счет чего уменьшается количество созданных в </w:t>
      </w:r>
      <w:proofErr w:type="spellStart"/>
      <w:r w:rsidRPr="007D0AC1">
        <w:rPr>
          <w:rFonts w:ascii="Times New Roman" w:hAnsi="Times New Roman" w:cs="Times New Roman"/>
          <w:sz w:val="28"/>
          <w:szCs w:val="28"/>
        </w:rPr>
        <w:t>Playblast</w:t>
      </w:r>
      <w:proofErr w:type="spellEnd"/>
      <w:r w:rsidRPr="007D0AC1">
        <w:rPr>
          <w:rFonts w:ascii="Times New Roman" w:hAnsi="Times New Roman" w:cs="Times New Roman"/>
          <w:sz w:val="28"/>
          <w:szCs w:val="28"/>
        </w:rPr>
        <w:t xml:space="preserve"> презентаций. За создание, редактирование и просмотр анимационных кривых отвечает соответствующий редактор. Мощные движки деформации позволяют сделать объекты более живыми и естественными. Разработчики программы Maya предусмотрели и подключаемый модуль библиотеки движения. С ним у аниматоров появляется доступ к данным о захвате движения, получаемых от датчиков, прямо в Maya.</w:t>
      </w:r>
    </w:p>
    <w:p w14:paraId="7763D4B1" w14:textId="77777777" w:rsidR="003632FF" w:rsidRDefault="003632FF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7F478" w14:textId="77777777" w:rsidR="00EA05BA" w:rsidRPr="00EA05BA" w:rsidRDefault="00EA05BA" w:rsidP="00EA05BA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51391" w14:textId="235578DF" w:rsidR="00EA05BA" w:rsidRDefault="003632FF" w:rsidP="00C05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B24174" wp14:editId="2E44E016">
            <wp:extent cx="2762250" cy="3390900"/>
            <wp:effectExtent l="0" t="0" r="0" b="0"/>
            <wp:docPr id="7" name="Рисунок 7" descr="Comp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s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0BA0" w14:textId="4835B547" w:rsidR="00EA05BA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</w:t>
      </w:r>
      <w:r w:rsidRPr="00D95274">
        <w:rPr>
          <w:rFonts w:ascii="Times New Roman" w:hAnsi="Times New Roman" w:cs="Times New Roman"/>
          <w:sz w:val="28"/>
          <w:szCs w:val="28"/>
        </w:rPr>
        <w:t>8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</w:p>
    <w:p w14:paraId="26B91D19" w14:textId="77777777" w:rsidR="00EA05BA" w:rsidRPr="00D95274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1A01616" w14:textId="755720FF" w:rsidR="00EA05BA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- это диспетчер зависимостей для PHP, который позволяет удобно управлять зависимостями проекта, такими как библиотеки, фреймворки и другие внешние зависимости. Он позволяет вам объявлять зависимости вашего проекта, устанавливать их и обновлять до новых версий.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помогает поддерживать ваш проект в актуальном состоянии и упрощает процесс обновления зависимостей.</w:t>
      </w:r>
    </w:p>
    <w:p w14:paraId="2A99BB91" w14:textId="77777777" w:rsidR="003632FF" w:rsidRDefault="003632FF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5099FB" w14:textId="308D2929" w:rsidR="00EA05BA" w:rsidRDefault="003632FF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9FB3F" wp14:editId="1ED3F9BB">
            <wp:extent cx="3810000" cy="1905000"/>
            <wp:effectExtent l="0" t="0" r="0" b="0"/>
            <wp:docPr id="27" name="Рисунок 27" descr="Как ускорить openserv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ускорить openserver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A9EB" w14:textId="7FF629C2" w:rsidR="00EA05BA" w:rsidRPr="003632FF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5766">
        <w:rPr>
          <w:rFonts w:ascii="Times New Roman" w:hAnsi="Times New Roman" w:cs="Times New Roman"/>
          <w:sz w:val="28"/>
          <w:szCs w:val="28"/>
        </w:rPr>
        <w:t>Рисунок 1.</w:t>
      </w:r>
      <w:r w:rsidRPr="00EA05BA">
        <w:rPr>
          <w:rFonts w:ascii="Times New Roman" w:hAnsi="Times New Roman" w:cs="Times New Roman"/>
          <w:sz w:val="28"/>
          <w:szCs w:val="28"/>
        </w:rPr>
        <w:t>9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3632F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632FF" w:rsidRPr="003632FF">
        <w:rPr>
          <w:rFonts w:ascii="Times New Roman" w:hAnsi="Times New Roman" w:cs="Times New Roman"/>
          <w:sz w:val="28"/>
          <w:szCs w:val="28"/>
        </w:rPr>
        <w:t xml:space="preserve"> </w:t>
      </w:r>
      <w:r w:rsidR="003632FF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A056307" w14:textId="77777777" w:rsidR="00EA05BA" w:rsidRDefault="00EA05BA" w:rsidP="00EA05BA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0504F77" w14:textId="77777777" w:rsidR="003632FF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lastRenderedPageBreak/>
        <w:t xml:space="preserve">Open Server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— это портативная программная среда, созданная специально для веб-разработчиков с учётом их рекомендаций и пожеланий. </w:t>
      </w:r>
    </w:p>
    <w:p w14:paraId="6461B9D7" w14:textId="092D778F" w:rsidR="003632FF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>Наш программный комплекс включает в себя тщательно подобранный набор серверного программного обеспечения, а также удобную управляющую утилиту с широкими возможностями по администрированию и настройке всех имеющихся компонентов.</w:t>
      </w:r>
    </w:p>
    <w:p w14:paraId="654EB39F" w14:textId="77777777" w:rsidR="003632FF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широко используется веб-разработчиками со всего мира с целью разработки, отладки и тестирования веб-проектов, а </w:t>
      </w:r>
      <w:proofErr w:type="gramStart"/>
      <w:r w:rsidRPr="003632F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632FF">
        <w:rPr>
          <w:rFonts w:ascii="Times New Roman" w:hAnsi="Times New Roman" w:cs="Times New Roman"/>
          <w:sz w:val="28"/>
          <w:szCs w:val="28"/>
        </w:rPr>
        <w:t xml:space="preserve"> для предоставления веб-сервисов в локальных сетях.</w:t>
      </w:r>
    </w:p>
    <w:p w14:paraId="05DFB4A0" w14:textId="7A6EB6A4" w:rsidR="00EA05BA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>Наибольшую популярность проект завоевал у начинающих веб-мастеров, так как он позволяет им быстро развернуть рабочую среду и сразу начать изучение веб-технологий без сложных манипуляций по установке и настройке большого количества незнакомого программного обеспечения.</w:t>
      </w:r>
    </w:p>
    <w:p w14:paraId="0461B12F" w14:textId="5F55EB62" w:rsidR="003632FF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10FD6" wp14:editId="33494F59">
            <wp:extent cx="2524715" cy="2524715"/>
            <wp:effectExtent l="0" t="0" r="9525" b="9525"/>
            <wp:docPr id="28" name="Рисунок 28" descr="Google Chrom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gle Chrom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3" cy="25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5AA" w14:textId="6D560E41" w:rsidR="003632FF" w:rsidRPr="00A005C6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0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96DC103" w14:textId="77777777" w:rsidR="003632FF" w:rsidRPr="00A005C6" w:rsidRDefault="003632FF" w:rsidP="003632F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5AD41F" w14:textId="6534F92B" w:rsidR="003632FF" w:rsidRPr="006A517D" w:rsidRDefault="003632FF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— браузер, разрабатываемый компанией Google на основе свободного браузера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и движка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. Первая публичная бета-версия для Windows вышла 2 сентября 2008 года, а первая стабильная — 11 декабря 2008 года. По данным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, рыночная доля </w:t>
      </w:r>
      <w:proofErr w:type="spellStart"/>
      <w:r w:rsidRPr="00363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6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вгуст 2022 года составляет </w:t>
      </w:r>
      <w:r w:rsidRPr="003632FF">
        <w:rPr>
          <w:rFonts w:ascii="Times New Roman" w:hAnsi="Times New Roman" w:cs="Times New Roman"/>
          <w:sz w:val="28"/>
          <w:szCs w:val="28"/>
        </w:rPr>
        <w:t>65,12 %.</w:t>
      </w:r>
    </w:p>
    <w:p w14:paraId="05AE27B5" w14:textId="77777777" w:rsidR="00070590" w:rsidRDefault="00070590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lastRenderedPageBreak/>
        <w:t xml:space="preserve">Одной из главных особенностей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является его скорость загрузки и работы. Браузер использует технологию сжатия данных, которая позволяет загружать веб-страницы быстрее, чем в других браузерах.</w:t>
      </w:r>
    </w:p>
    <w:p w14:paraId="5D90D4FA" w14:textId="77777777" w:rsidR="00070590" w:rsidRDefault="00070590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имеет встроенный блокировщик рекламы, который помогает ускорить загрузку страниц и уменьшить использование трафика.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также имеет удобный интерфейс, который позволяет пользователям легко переключаться между вкладками и окнами. Он также поддерживает расширения, которые позволяют пользователям добавлять новые функции в браузер.</w:t>
      </w:r>
    </w:p>
    <w:p w14:paraId="4A35DCA9" w14:textId="77777777" w:rsidR="00070590" w:rsidRDefault="00070590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Например, можно установить расширение для блокировки рекламы или для перевода страниц на другие языки. Однако, некоторые пользователи могут столкнуться с проблемами при использовании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>, такими как низкая производительность или проблемы с безопасностью. В этом случае, может быть полезно использовать другой браузер, такой как Mozilla Firefox или Microsoft Edge.</w:t>
      </w:r>
    </w:p>
    <w:p w14:paraId="07A629CB" w14:textId="247829D7" w:rsidR="00EA05BA" w:rsidRPr="00070590" w:rsidRDefault="00070590" w:rsidP="00D278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В целом, Google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является одним из лучших браузеров на рынке и предлагает множество преимуществ для пользователей. Он быстрый, удобный и имеет множество функций, которые делают его идеальным выбором для тех, кто ищет.</w:t>
      </w:r>
    </w:p>
    <w:p w14:paraId="3C51A319" w14:textId="77777777" w:rsidR="00070590" w:rsidRDefault="00070590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07059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0590">
        <w:rPr>
          <w:rFonts w:ascii="Times New Roman" w:hAnsi="Times New Roman" w:cs="Times New Roman"/>
          <w:sz w:val="28"/>
          <w:szCs w:val="28"/>
        </w:rPr>
        <w:t xml:space="preserve"> обладает рядом преимуществ, которые делают его одним из самых популярных браузеров в мире:</w:t>
      </w:r>
    </w:p>
    <w:p w14:paraId="528763D9" w14:textId="0D2DACD3" w:rsidR="00070590" w:rsidRPr="00D278D2" w:rsidRDefault="00070590" w:rsidP="00523048">
      <w:pPr>
        <w:pStyle w:val="a8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Высокая скорость работы: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 использует технологию сжатия данных для быстрого отображения веб-страниц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D40B324" w14:textId="75602070" w:rsidR="00070590" w:rsidRPr="00D278D2" w:rsidRDefault="00070590" w:rsidP="00523048">
      <w:pPr>
        <w:pStyle w:val="a8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Удобный интерфейс: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 имеет простой и понятный интерфейс, который позволяет легко переключаться между вкладками и окнами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CFF955A" w14:textId="610621C8" w:rsidR="00070590" w:rsidRPr="00D278D2" w:rsidRDefault="00070590" w:rsidP="00523048">
      <w:pPr>
        <w:pStyle w:val="a8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Широкий набор функций: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 поддерживает множество расширений, которые позволяют добавлять новые функции в браузер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583AAC6A" w14:textId="2C3CFC50" w:rsidR="00070590" w:rsidRPr="00D278D2" w:rsidRDefault="00070590" w:rsidP="00523048">
      <w:pPr>
        <w:pStyle w:val="a8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 имеет встроенный механизм защиты от вредоносных сайтов и программ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42F36A99" w14:textId="084B1210" w:rsidR="00EA05BA" w:rsidRPr="00D278D2" w:rsidRDefault="00070590" w:rsidP="00523048">
      <w:pPr>
        <w:pStyle w:val="a8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сервисов Google: </w:t>
      </w:r>
      <w:proofErr w:type="spellStart"/>
      <w:r w:rsidRPr="00D278D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78D2">
        <w:rPr>
          <w:rFonts w:ascii="Times New Roman" w:hAnsi="Times New Roman" w:cs="Times New Roman"/>
          <w:sz w:val="28"/>
          <w:szCs w:val="28"/>
        </w:rPr>
        <w:t xml:space="preserve"> интегрирован с сервисами Google, что позволяет удобно использовать их в браузере.</w:t>
      </w:r>
    </w:p>
    <w:p w14:paraId="197FF23E" w14:textId="77777777" w:rsidR="00BB45ED" w:rsidRDefault="00BB45ED">
      <w:pPr>
        <w:rPr>
          <w:rFonts w:ascii="Times New Roman" w:hAnsi="Times New Roman" w:cs="Times New Roman"/>
          <w:sz w:val="28"/>
          <w:szCs w:val="28"/>
        </w:rPr>
      </w:pPr>
    </w:p>
    <w:p w14:paraId="76513043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01119BF1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35062A3F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41F06D07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1995F840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18126B60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4E372908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3D0AB04B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2854FFBE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44EC2D05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032CB4EC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667C27E8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472B6F85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14DB74AD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23CB01B9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37011691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00339E75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1656C04B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5845E4A2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01891A18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2D39602F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6280007F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0A51F714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29BCF22E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31A2B99A" w14:textId="77777777" w:rsidR="00523048" w:rsidRDefault="00523048">
      <w:pPr>
        <w:rPr>
          <w:rFonts w:ascii="Times New Roman" w:hAnsi="Times New Roman" w:cs="Times New Roman"/>
          <w:sz w:val="28"/>
          <w:szCs w:val="28"/>
        </w:rPr>
      </w:pPr>
    </w:p>
    <w:p w14:paraId="5716A675" w14:textId="7B011759" w:rsidR="001F53D3" w:rsidRPr="00D278D2" w:rsidRDefault="001F53D3" w:rsidP="00D278D2">
      <w:pPr>
        <w:pStyle w:val="a8"/>
        <w:numPr>
          <w:ilvl w:val="0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proofErr w:type="gramStart"/>
      <w:r w:rsidR="003632FF" w:rsidRPr="00D278D2">
        <w:rPr>
          <w:rFonts w:ascii="Times New Roman" w:hAnsi="Times New Roman" w:cs="Times New Roman"/>
          <w:b/>
          <w:bCs/>
          <w:sz w:val="28"/>
          <w:szCs w:val="28"/>
        </w:rPr>
        <w:t>ИНТЕРНЕТ МАГАЗИНА</w:t>
      </w:r>
      <w:proofErr w:type="gramEnd"/>
      <w:r w:rsidRPr="00D278D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632FF" w:rsidRPr="00D278D2">
        <w:rPr>
          <w:rFonts w:ascii="Times New Roman" w:hAnsi="Times New Roman" w:cs="Times New Roman"/>
          <w:b/>
          <w:bCs/>
          <w:sz w:val="28"/>
          <w:szCs w:val="28"/>
        </w:rPr>
        <w:t>Катюша</w:t>
      </w:r>
      <w:r w:rsidRPr="00D278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46D1C0" w14:textId="77777777" w:rsidR="00891069" w:rsidRPr="00AF5766" w:rsidRDefault="00891069" w:rsidP="004B409B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CBEA8" w14:textId="145F2410" w:rsidR="001F53D3" w:rsidRPr="00927A51" w:rsidRDefault="0070591E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14:paraId="5A0A9020" w14:textId="6518C328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Исследование рынка: анализ конкурентов, изучение потребностей целевой аудитории, определение основных конкурентов и их сильных и слабых сторон.</w:t>
      </w:r>
    </w:p>
    <w:p w14:paraId="3703662E" w14:textId="1A0982D9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Выбор платформы для создания интернет-магазина: выбор CMS (системы управления контентом), которая будет наиболее подходящей для создания интернет-магазина, учитывая его специфику и требования к функциональности.</w:t>
      </w:r>
    </w:p>
    <w:p w14:paraId="011AE0E8" w14:textId="21132EF9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Разработка дизайна интернет-магазина: создание макета главной страницы, внутренних страниц товара, корзины, страницы оформления заказа и других важных разделов сайта.</w:t>
      </w:r>
    </w:p>
    <w:p w14:paraId="004B7869" w14:textId="7DC1B949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Создание структуры каталога товаров: группировка товаров по категориям и подкатегориям, определение ключевых параметров для поиска и фильтрации товаров.</w:t>
      </w:r>
    </w:p>
    <w:p w14:paraId="682F41FC" w14:textId="678F97EF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Определение способов доставки и оплаты: выбор наиболее подходящих вариантов доставки и оплаты для интернет-магазина с учетом географического положения, стоимости товаров и предпочтений покупателей.</w:t>
      </w:r>
    </w:p>
    <w:p w14:paraId="3218932E" w14:textId="378C629C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Проработка системы управления контентом: создание административной панели для управления товарами, заказами, скидками, акциями и другими параметрами интернет-магазина.</w:t>
      </w:r>
    </w:p>
    <w:p w14:paraId="317A57D1" w14:textId="4FBE4E0B" w:rsidR="003632FF" w:rsidRPr="00523048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 xml:space="preserve">Выбор и установка системы аналитики: подключение Google Analytics или </w:t>
      </w:r>
      <w:proofErr w:type="spellStart"/>
      <w:r w:rsidRPr="00523048"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  <w:r w:rsidRPr="00523048">
        <w:rPr>
          <w:rFonts w:ascii="Times New Roman" w:hAnsi="Times New Roman" w:cs="Times New Roman"/>
          <w:sz w:val="28"/>
          <w:szCs w:val="28"/>
        </w:rPr>
        <w:t xml:space="preserve"> для отслеживания поведения пользователей на сайте, анализа источников трафика и определения наиболее популярных товаров.</w:t>
      </w:r>
    </w:p>
    <w:p w14:paraId="4A70ECDA" w14:textId="774C4CFE" w:rsidR="0082054D" w:rsidRDefault="003632FF" w:rsidP="005230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Интеграция сайта с социальными сетями: разработка функционала для взаимодействия пользователей с социальными сетями, добавления товаров в избранное, комментирования и обсуждения товаров.</w:t>
      </w:r>
    </w:p>
    <w:p w14:paraId="6E3FD061" w14:textId="77777777" w:rsidR="00523048" w:rsidRPr="00523048" w:rsidRDefault="00523048" w:rsidP="00523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2E5A7" w14:textId="13F9E122" w:rsidR="00907079" w:rsidRPr="00927A51" w:rsidRDefault="00907079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</w:t>
      </w:r>
      <w:r w:rsidR="003632FF" w:rsidRPr="00927A51">
        <w:rPr>
          <w:rFonts w:ascii="Times New Roman" w:hAnsi="Times New Roman" w:cs="Times New Roman"/>
          <w:b/>
          <w:bCs/>
          <w:sz w:val="28"/>
          <w:szCs w:val="28"/>
        </w:rPr>
        <w:t>главной страницы</w:t>
      </w:r>
    </w:p>
    <w:p w14:paraId="3658A2C9" w14:textId="77777777" w:rsidR="00422466" w:rsidRDefault="00BD0AE0" w:rsidP="00523048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Главная страница интернет-магазина является его визитной карточкой и первым, что видит пользователь при посещении сайта. Она должна быть привлекательной, удобной и функциональной, чтобы посетители могли быстро найти нужную информацию и сделать заказ.</w:t>
      </w:r>
    </w:p>
    <w:p w14:paraId="45600489" w14:textId="1FF5DE2A" w:rsidR="00BD0AE0" w:rsidRPr="00BD0AE0" w:rsidRDefault="00BD0AE0" w:rsidP="00523048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На главной странице обычно размещаются блоки с основными категориями товаров, баннеры с акциями и скидками, форма поиска, контакты и информация о магазине.</w:t>
      </w:r>
    </w:p>
    <w:p w14:paraId="2BCB7A5B" w14:textId="77777777" w:rsidR="003632FF" w:rsidRDefault="003632FF" w:rsidP="00523048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Главная страница интернет-магазина “Катюша” выполнена в современном дизайне с использованием ярких и насыщенных цветов. В верхней части страницы расположено главное меню, состоящее из таких разделов, как “Главная”, “Каталог товаров”, “Корзина”, “Оформление заказа” и “Контакты”. </w:t>
      </w:r>
    </w:p>
    <w:p w14:paraId="4A524298" w14:textId="04CE0DF7" w:rsidR="00907079" w:rsidRDefault="003632FF" w:rsidP="00523048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2FF">
        <w:rPr>
          <w:rFonts w:ascii="Times New Roman" w:hAnsi="Times New Roman" w:cs="Times New Roman"/>
          <w:sz w:val="28"/>
          <w:szCs w:val="28"/>
        </w:rPr>
        <w:t xml:space="preserve">В центральной части страницы находится </w:t>
      </w:r>
      <w:r w:rsidR="00070590">
        <w:rPr>
          <w:rFonts w:ascii="Times New Roman" w:hAnsi="Times New Roman" w:cs="Times New Roman"/>
          <w:sz w:val="28"/>
          <w:szCs w:val="28"/>
        </w:rPr>
        <w:t>карточки</w:t>
      </w:r>
      <w:r w:rsidRPr="003632FF">
        <w:rPr>
          <w:rFonts w:ascii="Times New Roman" w:hAnsi="Times New Roman" w:cs="Times New Roman"/>
          <w:sz w:val="28"/>
          <w:szCs w:val="28"/>
        </w:rPr>
        <w:t xml:space="preserve"> с фотографиями товаров, который автоматически прокручивается при наведении курсора мыши. В нижней части страницы находятся контакты для связи с администрацией магазина, а также информация о доставке и оплате товаров.</w:t>
      </w:r>
    </w:p>
    <w:p w14:paraId="34D0585C" w14:textId="77777777" w:rsidR="00070590" w:rsidRDefault="00070590" w:rsidP="00907079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AC5C0" w14:textId="325BCEFC" w:rsidR="00070590" w:rsidRDefault="00070590" w:rsidP="00070590">
      <w:pPr>
        <w:tabs>
          <w:tab w:val="center" w:pos="14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0648E" wp14:editId="320DA613">
            <wp:extent cx="4848225" cy="2381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BD9" w14:textId="114188CB" w:rsidR="00907079" w:rsidRPr="00AF5766" w:rsidRDefault="00907079" w:rsidP="00907079">
      <w:pPr>
        <w:tabs>
          <w:tab w:val="center" w:pos="142"/>
        </w:tabs>
        <w:spacing w:after="0" w:line="360" w:lineRule="auto"/>
        <w:jc w:val="center"/>
        <w:rPr>
          <w:noProof/>
          <w:lang w:eastAsia="ru-RU"/>
        </w:rPr>
      </w:pPr>
    </w:p>
    <w:p w14:paraId="1AF5E973" w14:textId="25758ACC" w:rsidR="0082054D" w:rsidRDefault="00070590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907079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A06BC4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54687B88" w14:textId="77777777" w:rsidR="00070590" w:rsidRDefault="00070590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D73A5FA" w14:textId="77777777" w:rsidR="00070590" w:rsidRDefault="00070590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lastRenderedPageBreak/>
        <w:t xml:space="preserve">Главная страница интернет-магазина «Катюша» представляет собой набор блоков, каждый из которых отвечает за определенную информацию. В верхней части страницы находится шапка сайта с логотипом, главным меню и формой поиска. </w:t>
      </w:r>
    </w:p>
    <w:p w14:paraId="073A375B" w14:textId="07B6A412" w:rsidR="00070590" w:rsidRDefault="00070590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590">
        <w:rPr>
          <w:rFonts w:ascii="Times New Roman" w:hAnsi="Times New Roman" w:cs="Times New Roman"/>
          <w:sz w:val="28"/>
          <w:szCs w:val="28"/>
        </w:rPr>
        <w:t>Ниже идет блок с категориями товаров и сами товары, представленные в виде карточек. В самом низу страницы находится блок с контактной информацией и условиями доставки и оплаты товаров.</w:t>
      </w:r>
    </w:p>
    <w:p w14:paraId="04C0F4EC" w14:textId="77777777" w:rsidR="00BD0AE0" w:rsidRPr="00070590" w:rsidRDefault="00BD0AE0" w:rsidP="00070590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</w:p>
    <w:p w14:paraId="18CD802A" w14:textId="77777777" w:rsidR="00A06BC4" w:rsidRDefault="00A06BC4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EBA9810" w14:textId="566966BD" w:rsidR="00A06BC4" w:rsidRDefault="0053433D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3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74B6F" wp14:editId="2CB30174">
            <wp:extent cx="5938613" cy="3511944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628" cy="35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E1E" w14:textId="77A4C45B" w:rsidR="00ED3953" w:rsidRDefault="0053433D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главной страницы</w:t>
      </w:r>
    </w:p>
    <w:p w14:paraId="7DA25163" w14:textId="77777777" w:rsidR="00A06BC4" w:rsidRDefault="00A06BC4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F43702C" w14:textId="76866E32" w:rsidR="00A06BC4" w:rsidRDefault="0053433D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3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E7352" wp14:editId="371E0F15">
            <wp:extent cx="5874818" cy="445179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9114" cy="44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7D0" w14:textId="3F4E86F1" w:rsidR="00ED3953" w:rsidRDefault="0053433D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главной страницы</w:t>
      </w:r>
    </w:p>
    <w:p w14:paraId="677B9671" w14:textId="77777777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BAF5DA8" w14:textId="716CEF53" w:rsidR="00A005C6" w:rsidRPr="00927A51" w:rsidRDefault="00A005C6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>Создание страницы регистрации</w:t>
      </w:r>
    </w:p>
    <w:p w14:paraId="5572E116" w14:textId="77777777" w:rsidR="00BD282F" w:rsidRDefault="00A005C6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C6">
        <w:rPr>
          <w:rFonts w:ascii="Times New Roman" w:hAnsi="Times New Roman" w:cs="Times New Roman"/>
          <w:sz w:val="28"/>
          <w:szCs w:val="28"/>
        </w:rPr>
        <w:t>Страница регистрации Интернет-магазина состоит из следующих основных элементов:</w:t>
      </w:r>
    </w:p>
    <w:p w14:paraId="00A0CA30" w14:textId="3C61855F" w:rsidR="00BD282F" w:rsidRPr="00523048" w:rsidRDefault="00A005C6" w:rsidP="00523048">
      <w:pPr>
        <w:pStyle w:val="a8"/>
        <w:numPr>
          <w:ilvl w:val="0"/>
          <w:numId w:val="29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Заголовок: Название страницы, которое должно быть понятным и привлекательным для пользователя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2FE4A8F" w14:textId="04466D93" w:rsidR="00BD282F" w:rsidRPr="00523048" w:rsidRDefault="00A005C6" w:rsidP="00523048">
      <w:pPr>
        <w:pStyle w:val="a8"/>
        <w:numPr>
          <w:ilvl w:val="0"/>
          <w:numId w:val="29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Форма регистрации: Набор полей для ввода информации, таких как имя, фамилия, адрес электронной почты, пароль, дата рождения и т.д.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3D96DB8D" w14:textId="4A637976" w:rsidR="00BD282F" w:rsidRPr="00523048" w:rsidRDefault="00A005C6" w:rsidP="00523048">
      <w:pPr>
        <w:pStyle w:val="a8"/>
        <w:numPr>
          <w:ilvl w:val="0"/>
          <w:numId w:val="29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нопка “Зарегистрироваться”: Кнопка, которую пользователь нажимает для отправки заполненной формы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7CBFE3F2" w14:textId="64804931" w:rsidR="00A005C6" w:rsidRPr="00523048" w:rsidRDefault="00A005C6" w:rsidP="00523048">
      <w:pPr>
        <w:pStyle w:val="a8"/>
        <w:numPr>
          <w:ilvl w:val="0"/>
          <w:numId w:val="29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Сообщения об ошибках</w:t>
      </w:r>
      <w:proofErr w:type="gramStart"/>
      <w:r w:rsidRPr="0052304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523048">
        <w:rPr>
          <w:rFonts w:ascii="Times New Roman" w:hAnsi="Times New Roman" w:cs="Times New Roman"/>
          <w:sz w:val="28"/>
          <w:szCs w:val="28"/>
        </w:rPr>
        <w:t xml:space="preserve"> пользователь вводит неправильные данные, форма регистрации может выдать сообщение об ошибке.</w:t>
      </w:r>
    </w:p>
    <w:p w14:paraId="0B476CBB" w14:textId="6E711001" w:rsidR="002746BC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FD753" wp14:editId="17B019DB">
            <wp:extent cx="5939790" cy="27774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1E7" w14:textId="386056E4" w:rsidR="00ED3953" w:rsidRDefault="00BD282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BD282F">
        <w:rPr>
          <w:rFonts w:ascii="Times New Roman" w:hAnsi="Times New Roman" w:cs="Times New Roman"/>
          <w:sz w:val="28"/>
          <w:szCs w:val="28"/>
        </w:rPr>
        <w:t>4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регистрации</w:t>
      </w:r>
    </w:p>
    <w:p w14:paraId="1FC9B8CE" w14:textId="77777777" w:rsidR="00523048" w:rsidRPr="00BD282F" w:rsidRDefault="00523048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7650098" w14:textId="18C36C90" w:rsidR="002746BC" w:rsidRDefault="00BD282F" w:rsidP="0052304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4EDF1" wp14:editId="77C771B7">
            <wp:extent cx="5939790" cy="27597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A22" w14:textId="2A934C90" w:rsidR="002746BC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BD282F">
        <w:rPr>
          <w:rFonts w:ascii="Times New Roman" w:hAnsi="Times New Roman" w:cs="Times New Roman"/>
          <w:sz w:val="28"/>
          <w:szCs w:val="28"/>
        </w:rPr>
        <w:t>4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регистрации</w:t>
      </w:r>
    </w:p>
    <w:p w14:paraId="6FECF04C" w14:textId="77777777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05C463C8" w14:textId="0F767C0F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837C0" wp14:editId="7873085C">
            <wp:extent cx="4488227" cy="227386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613" cy="22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C72" w14:textId="58B4F019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2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регистрации</w:t>
      </w:r>
    </w:p>
    <w:p w14:paraId="5AB07E68" w14:textId="77777777" w:rsidR="00523048" w:rsidRDefault="00523048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06BE060" w14:textId="2FD48D87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4412" wp14:editId="52C49196">
            <wp:extent cx="4485973" cy="229813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256" cy="23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0882" w14:textId="2B8197A7" w:rsidR="00BD282F" w:rsidRDefault="00BD282F" w:rsidP="00BD282F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3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регистрации</w:t>
      </w:r>
    </w:p>
    <w:p w14:paraId="4F8215A1" w14:textId="77777777" w:rsidR="00BD282F" w:rsidRDefault="00BD282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581A9E6" w14:textId="0091A7F0" w:rsidR="00BD282F" w:rsidRPr="00927A51" w:rsidRDefault="00BD282F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>Создание страницы авторизации</w:t>
      </w:r>
    </w:p>
    <w:p w14:paraId="2CBD1B75" w14:textId="77777777" w:rsidR="00BD282F" w:rsidRDefault="00BD282F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82F">
        <w:rPr>
          <w:rFonts w:ascii="Times New Roman" w:hAnsi="Times New Roman" w:cs="Times New Roman"/>
          <w:sz w:val="28"/>
          <w:szCs w:val="28"/>
        </w:rPr>
        <w:t>Страница авторизации интернет-магазина обычно состоит из следующих элементов:</w:t>
      </w:r>
    </w:p>
    <w:p w14:paraId="7C8625D8" w14:textId="1E2C176D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Заголовок: название страницы, отображаемое в верхней части страницы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1E0BD1E0" w14:textId="2F56675A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Форма авторизации: набор полей для ввода логина и пароля пользователя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15112586" w14:textId="2B07CE8E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нопка “Войти”: элемент, который пользователь нажимает, чтобы отправить форму авторизации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A7770E4" w14:textId="426127A5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lastRenderedPageBreak/>
        <w:t>Сообщение об ошибке: отображается, если пользователь ввел неправильные данные или произошел сбой при попытке авторизации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43C334BC" w14:textId="4748891A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Ссылка на восстановление пароля: ссылка, по которой пользователь может восстановить свой пароль, если он забыл его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A12C914" w14:textId="2B20B95A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Ссылка на регистрацию: ссылка, ведущая на страницу регистрации нового пользователя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3E27C45" w14:textId="25EB6401" w:rsidR="00BD282F" w:rsidRPr="00523048" w:rsidRDefault="00BD282F" w:rsidP="00523048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Логотип и название магазина: обычно отображаются в верхней части страницы для узнаваемости бренда.</w:t>
      </w:r>
    </w:p>
    <w:p w14:paraId="7668A421" w14:textId="4262E1A2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6EB67" wp14:editId="284EC53B">
            <wp:extent cx="4936141" cy="232348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4630" cy="2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67F" w14:textId="397AD48E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авторизации</w:t>
      </w:r>
    </w:p>
    <w:p w14:paraId="25D6C2F5" w14:textId="77777777" w:rsidR="00ED3953" w:rsidRDefault="00ED3953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84FE48F" w14:textId="6CCE16C5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C802C" wp14:editId="326D340E">
            <wp:extent cx="4256410" cy="218781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756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9A4" w14:textId="47E02CA6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авторизации</w:t>
      </w:r>
    </w:p>
    <w:p w14:paraId="68EDB63E" w14:textId="77777777" w:rsidR="00523048" w:rsidRDefault="00523048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4DF2E043" w14:textId="5E8892D3" w:rsidR="002746BC" w:rsidRDefault="00BE087A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E0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759F1D" wp14:editId="4521DDF2">
            <wp:extent cx="4434436" cy="2303973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5" cy="23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6C5" w14:textId="0FB30821" w:rsidR="002746BC" w:rsidRDefault="002746B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FA48ACE" w14:textId="522B1FA2" w:rsidR="00ED3953" w:rsidRDefault="00BE087A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авторизации</w:t>
      </w:r>
    </w:p>
    <w:p w14:paraId="6C69704F" w14:textId="3ECAB57A" w:rsidR="00BE087A" w:rsidRDefault="00BE087A" w:rsidP="00F60C6C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240678BE" w14:textId="609DA81B" w:rsidR="00BE087A" w:rsidRPr="00927A51" w:rsidRDefault="00BE087A" w:rsidP="00927A51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A5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траницы </w:t>
      </w:r>
      <w:r w:rsidR="00F60C6C" w:rsidRPr="00927A51">
        <w:rPr>
          <w:rFonts w:ascii="Times New Roman" w:hAnsi="Times New Roman" w:cs="Times New Roman"/>
          <w:b/>
          <w:bCs/>
          <w:sz w:val="28"/>
          <w:szCs w:val="28"/>
        </w:rPr>
        <w:t>товара</w:t>
      </w:r>
    </w:p>
    <w:p w14:paraId="4886E182" w14:textId="77777777" w:rsidR="00F60C6C" w:rsidRDefault="00F60C6C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sz w:val="28"/>
          <w:szCs w:val="28"/>
        </w:rPr>
        <w:t>Страница товара в интернет-магазине обычно состоит из следующих компонентов:</w:t>
      </w:r>
    </w:p>
    <w:p w14:paraId="0B0AC212" w14:textId="210521EE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Заголовок товара: название товара, его модель и другие основные характеристики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7C4113C8" w14:textId="7E9B5EDD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Изображение товара: фотография товара или видео обзор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776ECD7F" w14:textId="138BCC28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Описание товара: подробное описание товара, его характеристики, функционал и преимущества перед аналогами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196C5A98" w14:textId="71555128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Цена товара: стоимость товара с учетом возможных скидок и акций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459BAACC" w14:textId="2B5EB388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нопка “Купить”: кнопка, при нажатии на которую пользователь переходит к оформлению заказа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6EF55D99" w14:textId="6486F4F1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Отзывы покупателей: отзывы других покупателей о товаре, его качестве и обслуживании в магазине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0BCD0CF4" w14:textId="2E2310EA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Характеристики товара: список технических характеристик товара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5FBD4C6F" w14:textId="124CB681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Дополнительные опции: возможность выбора цвета, размера, комплектации и т. д.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328EA1B1" w14:textId="02F87899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lastRenderedPageBreak/>
        <w:t>Похожие товары: список товаров, которые могут заинтересовать покупателя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2ACAF899" w14:textId="0F555D76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орзина: информация о количестве товаров в корзине и общей стоимости заказа</w:t>
      </w:r>
      <w:r w:rsidR="00523048" w:rsidRPr="00523048">
        <w:rPr>
          <w:rFonts w:ascii="Times New Roman" w:hAnsi="Times New Roman" w:cs="Times New Roman"/>
          <w:sz w:val="28"/>
          <w:szCs w:val="28"/>
        </w:rPr>
        <w:t>;</w:t>
      </w:r>
    </w:p>
    <w:p w14:paraId="6BB0A364" w14:textId="54FD29CD" w:rsidR="00F60C6C" w:rsidRPr="00523048" w:rsidRDefault="00F60C6C" w:rsidP="00523048">
      <w:pPr>
        <w:pStyle w:val="a8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Форма обратной связи: форма для обратной связи с покупателем, позволяющая магазину улучшить качество обслуживания и товара.</w:t>
      </w:r>
    </w:p>
    <w:p w14:paraId="6D3F8150" w14:textId="7713F639" w:rsidR="002746BC" w:rsidRDefault="00F60C6C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9CF48" wp14:editId="53FDCBED">
            <wp:extent cx="5939790" cy="27832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60E" w14:textId="5DBDBBE7" w:rsidR="00ED3953" w:rsidRDefault="00F60C6C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товара</w:t>
      </w:r>
    </w:p>
    <w:p w14:paraId="4FE11B21" w14:textId="77777777" w:rsidR="00523048" w:rsidRDefault="00523048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28182B7" w14:textId="09DAA64C" w:rsidR="002746BC" w:rsidRDefault="00F60C6C" w:rsidP="0052304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56E22" wp14:editId="0D4925B1">
            <wp:extent cx="4597124" cy="23305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71" cy="23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EA9A" w14:textId="55BFD0C3" w:rsidR="00523048" w:rsidRDefault="00F60C6C" w:rsidP="0052304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товара</w:t>
      </w:r>
    </w:p>
    <w:p w14:paraId="3EBBE249" w14:textId="3AB8B93C" w:rsidR="002746BC" w:rsidRDefault="00F60C6C" w:rsidP="0052304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60C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FDE57" wp14:editId="5797DFD1">
            <wp:extent cx="4663923" cy="23628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469" cy="23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A04" w14:textId="2DEE7177" w:rsidR="00ED3953" w:rsidRDefault="00A42271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товара</w:t>
      </w:r>
    </w:p>
    <w:p w14:paraId="2F833E95" w14:textId="77777777" w:rsidR="00523048" w:rsidRDefault="00523048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5699971C" w14:textId="77777777" w:rsidR="00A42271" w:rsidRDefault="00A42271" w:rsidP="00A4227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5D46EFC7" w14:textId="150A1AB6" w:rsidR="00A42271" w:rsidRPr="00EF5417" w:rsidRDefault="00A42271" w:rsidP="00EF5417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417">
        <w:rPr>
          <w:rFonts w:ascii="Times New Roman" w:hAnsi="Times New Roman" w:cs="Times New Roman"/>
          <w:b/>
          <w:bCs/>
          <w:sz w:val="28"/>
          <w:szCs w:val="28"/>
        </w:rPr>
        <w:t>Создание страницы корзины покупок</w:t>
      </w:r>
    </w:p>
    <w:p w14:paraId="5AE05D29" w14:textId="77777777" w:rsidR="00A42271" w:rsidRDefault="00A42271" w:rsidP="00523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71">
        <w:rPr>
          <w:rFonts w:ascii="Times New Roman" w:hAnsi="Times New Roman" w:cs="Times New Roman"/>
          <w:sz w:val="28"/>
          <w:szCs w:val="28"/>
        </w:rPr>
        <w:t>Страница корзины Интернет-магазина обычно содержит следующую информацию:</w:t>
      </w:r>
    </w:p>
    <w:p w14:paraId="562173B5" w14:textId="1E5C026E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Список товаров: Отображение всех товаров, добавленных в корзину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49C7C6BD" w14:textId="0CB9903B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оличество товаров: Количество каждого товара в корзине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5EED6C12" w14:textId="13EAF284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Итоговая сумма: Сумма всех товаров в корзине с учетом скидок и акций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20706D46" w14:textId="6DAFE5BE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Кнопка “Оформить заказ”: Кнопка для перехода к оформлению заказа после проверки данных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05D3C5BA" w14:textId="76AFEBBE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Возможность изменения количества товаров: Пользователь может изменять количество товаров в корзине, если это предусмотрено функционалом магазина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121FF089" w14:textId="06FD17EC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Удаление товара из корзины: Возможность удаления товара из корзины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50267A61" w14:textId="1D13CD2E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Уведомление о подарках и акциях</w:t>
      </w:r>
      <w:proofErr w:type="gramStart"/>
      <w:r w:rsidRPr="0052304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523048">
        <w:rPr>
          <w:rFonts w:ascii="Times New Roman" w:hAnsi="Times New Roman" w:cs="Times New Roman"/>
          <w:sz w:val="28"/>
          <w:szCs w:val="28"/>
        </w:rPr>
        <w:t xml:space="preserve"> есть подарки или акции, они отображаются на странице корзины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39256BC1" w14:textId="42C36C49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История изменений корзины</w:t>
      </w:r>
      <w:proofErr w:type="gramStart"/>
      <w:r w:rsidRPr="00523048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523048">
        <w:rPr>
          <w:rFonts w:ascii="Times New Roman" w:hAnsi="Times New Roman" w:cs="Times New Roman"/>
          <w:sz w:val="28"/>
          <w:szCs w:val="28"/>
        </w:rPr>
        <w:t xml:space="preserve"> все изменения в корзине, такие как добавление, удаление или изменение товаров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4753AC39" w14:textId="423CD9B4" w:rsidR="00A42271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</w:t>
      </w:r>
      <w:proofErr w:type="gramStart"/>
      <w:r w:rsidRPr="0052304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523048">
        <w:rPr>
          <w:rFonts w:ascii="Times New Roman" w:hAnsi="Times New Roman" w:cs="Times New Roman"/>
          <w:sz w:val="28"/>
          <w:szCs w:val="28"/>
        </w:rPr>
        <w:t xml:space="preserve"> требуется, пользователь может ввести контактную информацию для оформления заказа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6182C808" w14:textId="32CB0F08" w:rsidR="002746BC" w:rsidRPr="00523048" w:rsidRDefault="00A42271" w:rsidP="00523048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048">
        <w:rPr>
          <w:rFonts w:ascii="Times New Roman" w:hAnsi="Times New Roman" w:cs="Times New Roman"/>
          <w:sz w:val="28"/>
          <w:szCs w:val="28"/>
        </w:rPr>
        <w:t>Условия доставки и оплаты: Условия доставки и оплаты, которые применяются при оформлении заказа.</w:t>
      </w:r>
    </w:p>
    <w:p w14:paraId="419E6C35" w14:textId="65B715B5" w:rsidR="002746BC" w:rsidRPr="00D7136F" w:rsidRDefault="00D7136F" w:rsidP="00D7136F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DC5F" wp14:editId="35B2A87B">
            <wp:extent cx="5004631" cy="2338598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2029" cy="23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A8D" w14:textId="13958B72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 страницы корзины</w:t>
      </w:r>
    </w:p>
    <w:p w14:paraId="38088387" w14:textId="77777777" w:rsidR="00927A51" w:rsidRDefault="00927A51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8B11CEF" w14:textId="39AAA0B8" w:rsidR="002746BC" w:rsidRDefault="00D7136F" w:rsidP="00927A51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100F8" wp14:editId="050F795A">
            <wp:extent cx="4386620" cy="2249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58" cy="22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22D6" w14:textId="60C07049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корзины</w:t>
      </w:r>
    </w:p>
    <w:p w14:paraId="165DB99D" w14:textId="77777777" w:rsidR="00927A51" w:rsidRDefault="00927A51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2175363A" w14:textId="28AE1C2C" w:rsidR="00927A51" w:rsidRDefault="00D7136F" w:rsidP="00927A51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67A2DF" wp14:editId="616DE6A1">
            <wp:extent cx="5939790" cy="3022600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5F2" w14:textId="5BA2DB89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2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страницы корзины</w:t>
      </w:r>
    </w:p>
    <w:p w14:paraId="389088B4" w14:textId="77777777" w:rsidR="00ED3953" w:rsidRDefault="00ED3953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BE0585D" w14:textId="2A74D459" w:rsidR="002746BC" w:rsidRPr="00EF5417" w:rsidRDefault="002746BC" w:rsidP="00EF5417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417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53433D" w:rsidRPr="00EF5417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</w:p>
    <w:p w14:paraId="29D2CAC5" w14:textId="3A7B9A4D" w:rsidR="00D7136F" w:rsidRDefault="00D7136F" w:rsidP="00927A51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sz w:val="28"/>
          <w:szCs w:val="28"/>
        </w:rPr>
        <w:t>Создание базы данных для Интернет-магазина начинается с определения структуры данных. Вам нужно определить, какие таблицы будут содержать информацию о товарах, клиентах, заказах и других аспектах вашего магазина.</w:t>
      </w:r>
    </w:p>
    <w:p w14:paraId="724E0B99" w14:textId="32DB5F67" w:rsidR="00D7136F" w:rsidRDefault="00D7136F" w:rsidP="00927A51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sz w:val="28"/>
          <w:szCs w:val="28"/>
        </w:rPr>
        <w:t>Затем вы создаете таблицы, определяете поля и их типы, устанавливаете связи между таблицами. После создания структуры базы данных вы можете начать заполнение таблиц данными.</w:t>
      </w:r>
    </w:p>
    <w:p w14:paraId="69518424" w14:textId="24E7CDAF" w:rsidR="002746BC" w:rsidRDefault="00D7136F" w:rsidP="00927A51">
      <w:pPr>
        <w:tabs>
          <w:tab w:val="center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sz w:val="28"/>
          <w:szCs w:val="28"/>
        </w:rPr>
        <w:t>Важно обеспечить безопасность базы данных, ограничить доступ к ней только авторизованным пользователям и защитить ее от внешних угроз.</w:t>
      </w:r>
    </w:p>
    <w:p w14:paraId="68CF2150" w14:textId="2354410F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09A0A" wp14:editId="219976A3">
            <wp:extent cx="1642683" cy="1684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0522" cy="17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59C" w14:textId="049C65B6" w:rsidR="00ED3953" w:rsidRDefault="00D7136F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ы базы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</w:p>
    <w:p w14:paraId="25503EAB" w14:textId="77777777" w:rsidR="00927A51" w:rsidRDefault="00927A51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EF5050E" w14:textId="77777777" w:rsidR="002917AE" w:rsidRDefault="002917AE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lastRenderedPageBreak/>
        <w:t>Таблица пользователей может иметь следующую структуру:</w:t>
      </w:r>
    </w:p>
    <w:p w14:paraId="47298E85" w14:textId="78A77D4F" w:rsidR="002917AE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ID пользователя - уникальный идентификатор пользователя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29E0AA14" w14:textId="4567D942" w:rsidR="002917AE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Имя пользователя - имя, используемое для входа в систему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53E683AC" w14:textId="63D9467C" w:rsidR="002917AE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Пароль - зашифрованный пароль пользователя</w:t>
      </w:r>
      <w:r w:rsidR="00927A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97106" w14:textId="28A99CD6" w:rsidR="002917AE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E-mail - адрес электронной почты пользователя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20ED5074" w14:textId="2C49BC59" w:rsidR="002917AE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Дата регистрации - дата, когда пользователь зарегистрировался в системе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7747457F" w14:textId="037AD86B" w:rsidR="002746BC" w:rsidRPr="00927A51" w:rsidRDefault="002917AE" w:rsidP="00927A51">
      <w:pPr>
        <w:pStyle w:val="a8"/>
        <w:numPr>
          <w:ilvl w:val="0"/>
          <w:numId w:val="33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ФИО – личные данные пользователя в системе.</w:t>
      </w:r>
    </w:p>
    <w:p w14:paraId="4A2EE4FF" w14:textId="68C79330" w:rsidR="002746BC" w:rsidRDefault="00D7136F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71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687B5" wp14:editId="6302C732">
            <wp:extent cx="5939790" cy="37979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391" w14:textId="26884BC5" w:rsidR="00ED3953" w:rsidRPr="00170BE2" w:rsidRDefault="00ED3953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 w:rsidR="00D7136F"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 w:rsidR="00D7136F" w:rsidRPr="00170BE2">
        <w:rPr>
          <w:rFonts w:ascii="Times New Roman" w:hAnsi="Times New Roman" w:cs="Times New Roman"/>
          <w:sz w:val="28"/>
          <w:szCs w:val="28"/>
        </w:rPr>
        <w:t>“</w:t>
      </w:r>
      <w:r w:rsidR="00D7136F">
        <w:rPr>
          <w:rFonts w:ascii="Times New Roman" w:hAnsi="Times New Roman" w:cs="Times New Roman"/>
          <w:sz w:val="28"/>
          <w:szCs w:val="28"/>
        </w:rPr>
        <w:t>Пользователи</w:t>
      </w:r>
      <w:r w:rsidR="00D7136F" w:rsidRPr="00170BE2">
        <w:rPr>
          <w:rFonts w:ascii="Times New Roman" w:hAnsi="Times New Roman" w:cs="Times New Roman"/>
          <w:sz w:val="28"/>
          <w:szCs w:val="28"/>
        </w:rPr>
        <w:t>”</w:t>
      </w:r>
    </w:p>
    <w:p w14:paraId="55CF8CA5" w14:textId="77777777" w:rsidR="00BD0AE0" w:rsidRPr="00170BE2" w:rsidRDefault="00BD0AE0" w:rsidP="00C05632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F5375" w14:textId="77777777" w:rsidR="002917AE" w:rsidRDefault="002917AE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sz w:val="28"/>
          <w:szCs w:val="28"/>
        </w:rPr>
        <w:t>Таблица товаров может иметь следующую структуру:</w:t>
      </w:r>
    </w:p>
    <w:p w14:paraId="49C740D1" w14:textId="09128DEE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7A51">
        <w:rPr>
          <w:rFonts w:ascii="Times New Roman" w:hAnsi="Times New Roman" w:cs="Times New Roman"/>
          <w:sz w:val="28"/>
          <w:szCs w:val="28"/>
        </w:rPr>
        <w:t xml:space="preserve"> товара - уникальный идентификатор товара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0A0BA632" w14:textId="2F87B7DC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Название товара - наименование товара</w:t>
      </w:r>
      <w:r w:rsidR="00927A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C2BFF4" w14:textId="51C705CF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Описание товара - подробное описание товара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0A9B2D39" w14:textId="5B36AF70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Цена товара - стоимость товара</w:t>
      </w:r>
      <w:r w:rsidR="00927A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BFCD3D" w14:textId="6AFED799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Категория товара - группа, к которой относится товар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156D2D9E" w14:textId="5A0751E9" w:rsidR="002917AE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Изображение - ссылка на изображение товара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6E3A6881" w14:textId="4B5597B6" w:rsidR="00F40BA5" w:rsidRPr="00927A51" w:rsidRDefault="002917AE" w:rsidP="00927A51">
      <w:pPr>
        <w:pStyle w:val="a8"/>
        <w:numPr>
          <w:ilvl w:val="0"/>
          <w:numId w:val="3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lastRenderedPageBreak/>
        <w:t>Наличие - информация о наличии товара на складе.</w:t>
      </w:r>
    </w:p>
    <w:p w14:paraId="51C81FB0" w14:textId="1B33E834" w:rsidR="00F40BA5" w:rsidRDefault="002917AE" w:rsidP="00A06BC4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FD5CE" wp14:editId="18826175">
            <wp:extent cx="5939790" cy="27076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48C1" w14:textId="49D5433B" w:rsidR="00ED3953" w:rsidRDefault="002917AE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0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таблицы товаров</w:t>
      </w:r>
    </w:p>
    <w:p w14:paraId="15810EB8" w14:textId="77777777" w:rsidR="00BD0AE0" w:rsidRDefault="00BD0AE0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F4CA377" w14:textId="77777777" w:rsidR="00BD0AE0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Таблица корзины может иметь следующую структуру:</w:t>
      </w:r>
    </w:p>
    <w:p w14:paraId="407691AE" w14:textId="05E3C0E6" w:rsidR="00BD0AE0" w:rsidRPr="00927A51" w:rsidRDefault="00BD0AE0" w:rsidP="00927A51">
      <w:pPr>
        <w:pStyle w:val="a8"/>
        <w:numPr>
          <w:ilvl w:val="0"/>
          <w:numId w:val="35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ID корзины - уникальный идентификатор корзины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664DF6E2" w14:textId="7EB75400" w:rsidR="00BD0AE0" w:rsidRPr="00927A51" w:rsidRDefault="00BD0AE0" w:rsidP="00927A51">
      <w:pPr>
        <w:pStyle w:val="a8"/>
        <w:numPr>
          <w:ilvl w:val="0"/>
          <w:numId w:val="35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ID пользователя - ID пользователя, создавшего корзину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5BE2B5AD" w14:textId="5DA34927" w:rsidR="00BD0AE0" w:rsidRPr="00927A51" w:rsidRDefault="00BD0AE0" w:rsidP="00927A51">
      <w:pPr>
        <w:pStyle w:val="a8"/>
        <w:numPr>
          <w:ilvl w:val="0"/>
          <w:numId w:val="35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ID товара - ID товара, добавленного в корзину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29D548F3" w14:textId="44200E13" w:rsidR="00BD0AE0" w:rsidRPr="00927A51" w:rsidRDefault="00BD0AE0" w:rsidP="00927A51">
      <w:pPr>
        <w:pStyle w:val="a8"/>
        <w:numPr>
          <w:ilvl w:val="0"/>
          <w:numId w:val="35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</w:rPr>
        <w:t>Количество - количество товара в корзине</w:t>
      </w:r>
      <w:r w:rsidR="00927A51" w:rsidRPr="00927A51">
        <w:rPr>
          <w:rFonts w:ascii="Times New Roman" w:hAnsi="Times New Roman" w:cs="Times New Roman"/>
          <w:sz w:val="28"/>
          <w:szCs w:val="28"/>
        </w:rPr>
        <w:t>;</w:t>
      </w:r>
    </w:p>
    <w:p w14:paraId="14C82D6C" w14:textId="15C7CC50" w:rsidR="00BD0AE0" w:rsidRPr="00927A51" w:rsidRDefault="00BD0AE0" w:rsidP="00927A51">
      <w:pPr>
        <w:pStyle w:val="a8"/>
        <w:numPr>
          <w:ilvl w:val="0"/>
          <w:numId w:val="35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7A51">
        <w:rPr>
          <w:rFonts w:ascii="Times New Roman" w:hAnsi="Times New Roman" w:cs="Times New Roman"/>
          <w:sz w:val="28"/>
          <w:szCs w:val="28"/>
        </w:rPr>
        <w:t xml:space="preserve"> заказа – определяет к какому заказу относится товар в корзине.</w:t>
      </w:r>
    </w:p>
    <w:p w14:paraId="7A731749" w14:textId="673C42DF" w:rsidR="00F40BA5" w:rsidRDefault="002917AE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29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7904F" wp14:editId="76F454A5">
            <wp:extent cx="5939790" cy="24504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E3F" w14:textId="2F24DF56" w:rsidR="00ED3953" w:rsidRDefault="002917AE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ED3953"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таблицы корзины</w:t>
      </w:r>
    </w:p>
    <w:p w14:paraId="3498A4BC" w14:textId="77777777" w:rsidR="00BD0AE0" w:rsidRDefault="00BD0AE0" w:rsidP="00ED3953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03F42978" w14:textId="77777777" w:rsidR="00422466" w:rsidRDefault="00422466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4037578A" w14:textId="6237CC39" w:rsidR="00F40BA5" w:rsidRPr="00EF5417" w:rsidRDefault="00F40BA5" w:rsidP="00EF5417">
      <w:pPr>
        <w:pStyle w:val="a8"/>
        <w:numPr>
          <w:ilvl w:val="1"/>
          <w:numId w:val="24"/>
        </w:numPr>
        <w:spacing w:after="0" w:line="360" w:lineRule="auto"/>
        <w:ind w:left="851" w:righ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ортирование 3Д моделей</w:t>
      </w:r>
      <w:r w:rsidR="002917AE" w:rsidRPr="00EF5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2EA99F" w14:textId="3282848E" w:rsidR="00BD0AE0" w:rsidRPr="00BD0AE0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ять импорт 3Д моделей я буду через библиоте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777D5" w14:textId="77777777" w:rsidR="00BD0AE0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D0AE0">
        <w:rPr>
          <w:rFonts w:ascii="Times New Roman" w:hAnsi="Times New Roman" w:cs="Times New Roman"/>
          <w:sz w:val="28"/>
          <w:szCs w:val="28"/>
        </w:rPr>
        <w:t xml:space="preserve"> библиотека, предназначенная для создания и анимации реалистичных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моделей в браузере без необходимости установки плагинов.</w:t>
      </w:r>
    </w:p>
    <w:p w14:paraId="0A142AF9" w14:textId="77777777" w:rsidR="00BD0AE0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Она позволяет создавать интерактивные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сцены с использованием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0AE0">
        <w:rPr>
          <w:rFonts w:ascii="Times New Roman" w:hAnsi="Times New Roman" w:cs="Times New Roman"/>
          <w:sz w:val="28"/>
          <w:szCs w:val="28"/>
        </w:rPr>
        <w:t xml:space="preserve">5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D0AE0">
        <w:rPr>
          <w:rFonts w:ascii="Times New Roman" w:hAnsi="Times New Roman" w:cs="Times New Roman"/>
          <w:sz w:val="28"/>
          <w:szCs w:val="28"/>
        </w:rPr>
        <w:t>, предоставляя при этом широкий спектр инструментов и функций для работы с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графикой. </w:t>
      </w:r>
    </w:p>
    <w:p w14:paraId="2470F9D2" w14:textId="77777777" w:rsidR="00BD0AE0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>Библиотека поддерживает различные форматы 3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0AE0">
        <w:rPr>
          <w:rFonts w:ascii="Times New Roman" w:hAnsi="Times New Roman" w:cs="Times New Roman"/>
          <w:sz w:val="28"/>
          <w:szCs w:val="28"/>
        </w:rPr>
        <w:t xml:space="preserve"> модели, такие как .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gramStart"/>
      <w:r w:rsidRPr="00BD0AE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mtl</w:t>
      </w:r>
      <w:proofErr w:type="spellEnd"/>
      <w:proofErr w:type="gramEnd"/>
      <w:r w:rsidRPr="00BD0AE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fbx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и другие, а также предоставляет возможность загрузки моделей с серверов или из локальных файлов.</w:t>
      </w:r>
    </w:p>
    <w:p w14:paraId="7A4858C5" w14:textId="6DE25AFC" w:rsidR="00F40BA5" w:rsidRDefault="00BD0AE0" w:rsidP="00927A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BD0AE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D0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AE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0AE0">
        <w:rPr>
          <w:rFonts w:ascii="Times New Roman" w:hAnsi="Times New Roman" w:cs="Times New Roman"/>
          <w:sz w:val="28"/>
          <w:szCs w:val="28"/>
        </w:rPr>
        <w:t xml:space="preserve"> поддерживает анимацию моделей, обработку материалов, освещение, камеры и многое другое.</w:t>
      </w:r>
    </w:p>
    <w:p w14:paraId="1FC9674A" w14:textId="0586A38D" w:rsidR="00BD0AE0" w:rsidRDefault="00BD0AE0" w:rsidP="00BD0AE0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83849" wp14:editId="01F4A85C">
            <wp:extent cx="4612460" cy="393444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4234" cy="39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3970" w14:textId="2EC30217" w:rsidR="00BD0AE0" w:rsidRDefault="00BD0AE0" w:rsidP="00BD0AE0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D0AE0">
        <w:rPr>
          <w:rFonts w:ascii="Times New Roman" w:hAnsi="Times New Roman" w:cs="Times New Roman"/>
          <w:sz w:val="28"/>
          <w:szCs w:val="28"/>
        </w:rPr>
        <w:t>2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импорта 3д модели</w:t>
      </w:r>
    </w:p>
    <w:p w14:paraId="193D0256" w14:textId="77777777" w:rsidR="00BD0AE0" w:rsidRDefault="00BD0AE0" w:rsidP="00BD0AE0">
      <w:pPr>
        <w:spacing w:after="0"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</w:p>
    <w:p w14:paraId="4AC528B7" w14:textId="125ED6E5" w:rsidR="00BD0AE0" w:rsidRPr="00BD0AE0" w:rsidRDefault="00BD0AE0" w:rsidP="00BD0AE0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6DD31" wp14:editId="6EDAF8C0">
            <wp:extent cx="4874236" cy="415930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147" cy="41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0EB8" w14:textId="10894455" w:rsidR="00907079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 кода импорта 3д модели</w:t>
      </w:r>
    </w:p>
    <w:p w14:paraId="0F1DC040" w14:textId="77777777" w:rsidR="00927A51" w:rsidRDefault="00927A51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0F2939" w14:textId="7D470707" w:rsidR="00BD0AE0" w:rsidRDefault="00BD0AE0" w:rsidP="00BD0AE0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D0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582A8" wp14:editId="6E16828B">
            <wp:extent cx="5939790" cy="328536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2590" cy="32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1616" w14:textId="41CE3152" w:rsidR="00927A51" w:rsidRDefault="00BD0AE0" w:rsidP="00927A51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Pr="00AF5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3д модели на сайте</w:t>
      </w:r>
    </w:p>
    <w:p w14:paraId="2B6488AE" w14:textId="003E4988" w:rsidR="00BD0AE0" w:rsidRDefault="00BD0AE0" w:rsidP="00BD0AE0">
      <w:pPr>
        <w:spacing w:after="0" w:line="360" w:lineRule="auto"/>
        <w:ind w:left="709"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A0B7B" w14:textId="00DE9CFE" w:rsidR="00BD0AE0" w:rsidRPr="00BD0AE0" w:rsidRDefault="00BD0AE0" w:rsidP="00BD0AE0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32BCE67C" w14:textId="2D3EC867" w:rsidR="000C7EA0" w:rsidRDefault="000C7EA0" w:rsidP="00BD0AE0">
      <w:pPr>
        <w:pStyle w:val="af2"/>
        <w:spacing w:line="360" w:lineRule="auto"/>
        <w:ind w:left="1418" w:hanging="1418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lastRenderedPageBreak/>
        <w:t>ЗАКЛЮЧЕНИЕ</w:t>
      </w:r>
      <w:r w:rsidRPr="00820A8F">
        <w:rPr>
          <w:b/>
          <w:sz w:val="28"/>
          <w:szCs w:val="28"/>
          <w:lang w:val="sah-RU"/>
        </w:rPr>
        <w:t xml:space="preserve"> </w:t>
      </w:r>
    </w:p>
    <w:p w14:paraId="1F90646F" w14:textId="77777777" w:rsidR="00927A51" w:rsidRDefault="00927A51" w:rsidP="00BD0AE0">
      <w:pPr>
        <w:pStyle w:val="af2"/>
        <w:spacing w:line="360" w:lineRule="auto"/>
        <w:ind w:left="1418" w:hanging="1418"/>
        <w:jc w:val="center"/>
        <w:rPr>
          <w:b/>
          <w:sz w:val="28"/>
          <w:szCs w:val="28"/>
          <w:lang w:val="sah-RU"/>
        </w:rPr>
      </w:pPr>
    </w:p>
    <w:p w14:paraId="4359B3DD" w14:textId="77777777" w:rsidR="00BA3E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В заключении можно подвести итоги исследования и сделать выводы. Интернет-магазин посуды является перспективным направлением в сфере электронной коммерции. </w:t>
      </w:r>
    </w:p>
    <w:p w14:paraId="36C7A37A" w14:textId="77777777" w:rsidR="006B09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 каждым годом количество покупателей, предпочитающих онлайн-шопинг, растет, а ассортимент интернет-магазинов расширяется.</w:t>
      </w:r>
    </w:p>
    <w:p w14:paraId="44D41DCA" w14:textId="77777777" w:rsidR="006B09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Рынок интернет-торговли посудой характеризуется высокой конкуренцией, поэтому для успешного функционирования интернет-магазина необходимо разработать стратегию, направленную на привлечение и удержание клиентов.</w:t>
      </w:r>
    </w:p>
    <w:p w14:paraId="12C1213D" w14:textId="52D808BD" w:rsidR="006B09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В рамках данного исследования были проанализированы основные аспекты функционирования интернет-магазинов посуды, такие как особенности выбора ассортимента, ценообразования, продвижения и обслуживания клиентов. На основе полученных данных можно разработать рекомендации для создания успешного интернет-магазина посуды. Важно уделить внимание выбору поставщиков, предлагающих качественную продукцию по доступным ценам. </w:t>
      </w:r>
    </w:p>
    <w:p w14:paraId="2992220C" w14:textId="77777777" w:rsidR="006B09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Также необходимо разработать удобную систему навигации по сайту, предложить покупателям различные способы оплаты и доставки товаров. Не менее важным является продвижение интернет-магазина на рынке, включая использование различных маркетинговых инструментов, таких как контекстная реклама, поисковая оптимизация, социальные сети и др.</w:t>
      </w:r>
    </w:p>
    <w:p w14:paraId="3A25FA2F" w14:textId="77777777" w:rsidR="006B09B2" w:rsidRDefault="00BA3EB2" w:rsidP="00EF54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Таким образом, для успешного развития интернет-магазина посуды необходимо учитывать множество факторов, начиная от выбора ассортимента и заканчивая продвижением магазина на рынке.</w:t>
      </w:r>
    </w:p>
    <w:p w14:paraId="3D431EB8" w14:textId="243FAEEA" w:rsidR="000C7EA0" w:rsidRPr="00B7496B" w:rsidRDefault="00BA3EB2" w:rsidP="00EF5417">
      <w:pPr>
        <w:spacing w:after="0" w:line="360" w:lineRule="auto"/>
        <w:ind w:firstLine="851"/>
        <w:jc w:val="both"/>
        <w:rPr>
          <w:b/>
          <w:sz w:val="28"/>
          <w:szCs w:val="28"/>
          <w:lang w:val="sah-RU"/>
        </w:rPr>
      </w:pPr>
      <w:r w:rsidRPr="00BA3EB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Важно помнить, что успех интернет-проекта во многом зависит от качества обслуживания клиентов и способности компании адаптироваться к изменяющимся условиям рынка.</w:t>
      </w:r>
      <w:r w:rsidR="000C7EA0">
        <w:rPr>
          <w:b/>
          <w:sz w:val="28"/>
          <w:szCs w:val="28"/>
          <w:lang w:val="sah-RU"/>
        </w:rPr>
        <w:br w:type="page"/>
      </w:r>
    </w:p>
    <w:p w14:paraId="48D22682" w14:textId="6F744AE7" w:rsidR="000C7EA0" w:rsidRPr="00820A8F" w:rsidRDefault="000C7EA0" w:rsidP="004B409B">
      <w:pPr>
        <w:pStyle w:val="af2"/>
        <w:spacing w:line="360" w:lineRule="auto"/>
        <w:ind w:firstLine="851"/>
        <w:jc w:val="center"/>
        <w:rPr>
          <w:b/>
          <w:sz w:val="28"/>
          <w:szCs w:val="28"/>
          <w:lang w:val="sah-RU"/>
        </w:rPr>
      </w:pPr>
      <w:r w:rsidRPr="00820A8F">
        <w:rPr>
          <w:b/>
          <w:sz w:val="28"/>
          <w:szCs w:val="28"/>
          <w:lang w:val="sah-RU"/>
        </w:rPr>
        <w:lastRenderedPageBreak/>
        <w:t>СПИСОК ИСПОЛЬЗОВАННЫХ ИСТОЧНИКОВ</w:t>
      </w:r>
    </w:p>
    <w:p w14:paraId="411C1C66" w14:textId="77777777" w:rsidR="000C7EA0" w:rsidRPr="00F37D10" w:rsidRDefault="000C7EA0" w:rsidP="004B409B">
      <w:pPr>
        <w:pStyle w:val="Style8"/>
        <w:spacing w:line="360" w:lineRule="auto"/>
        <w:ind w:firstLine="851"/>
        <w:jc w:val="both"/>
        <w:rPr>
          <w:rStyle w:val="FontStyle41"/>
          <w:sz w:val="28"/>
          <w:szCs w:val="28"/>
          <w:lang w:val="sah-RU"/>
        </w:rPr>
      </w:pPr>
    </w:p>
    <w:p w14:paraId="6146067A" w14:textId="00627B09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B2">
        <w:rPr>
          <w:rFonts w:ascii="Times New Roman" w:hAnsi="Times New Roman" w:cs="Times New Roman"/>
          <w:color w:val="000000"/>
          <w:sz w:val="28"/>
          <w:szCs w:val="28"/>
        </w:rPr>
        <w:t>Агафонова А. Н. Интернет-торговля: перспективы и проблемы развития. // Экономика и управление: проблемы, решения. - 2018. - Т. 1, № 11. - С. 3-8.</w:t>
      </w:r>
    </w:p>
    <w:p w14:paraId="4AF23835" w14:textId="5D16C170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B2">
        <w:rPr>
          <w:rFonts w:ascii="Times New Roman" w:hAnsi="Times New Roman" w:cs="Times New Roman"/>
          <w:color w:val="000000"/>
          <w:sz w:val="28"/>
          <w:szCs w:val="28"/>
        </w:rPr>
        <w:t>Алиева А. Р. Анализ рынка интернет-магазинов по продаже посуды в России. // Маркетинг и менеджмент инноваций. - 2021. - № 3. - С. 44-58.</w:t>
      </w:r>
    </w:p>
    <w:p w14:paraId="18F2E275" w14:textId="77777777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B2">
        <w:rPr>
          <w:rFonts w:ascii="Times New Roman" w:hAnsi="Times New Roman" w:cs="Times New Roman"/>
          <w:color w:val="000000"/>
          <w:sz w:val="28"/>
          <w:szCs w:val="28"/>
        </w:rPr>
        <w:t>Барсукова Е. В. Торговля через интернет: преимущества и недостатки в сравнении с традиционной торговлей. // Инновации и инвестиции. - 2020. - № 6. - С. 54-60.</w:t>
      </w:r>
    </w:p>
    <w:p w14:paraId="611C8F8F" w14:textId="77777777" w:rsid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Буркальце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Д. Д., Косинова А. А. Особенности развития интернет-торговли в России: на примере рынка посуды. // Вестник Российского университета дружбы народов. Серия: Экономика. - 2019. - Т. 27, № 2. - С. 178-190.</w:t>
      </w:r>
    </w:p>
    <w:p w14:paraId="1C1ED343" w14:textId="4D07D63B" w:rsidR="00BA3EB2" w:rsidRPr="00BA3EB2" w:rsidRDefault="00BA3EB2" w:rsidP="00E84AF7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EB2">
        <w:rPr>
          <w:rFonts w:ascii="Times New Roman" w:hAnsi="Times New Roman" w:cs="Times New Roman"/>
          <w:color w:val="000000"/>
          <w:sz w:val="28"/>
          <w:szCs w:val="28"/>
        </w:rPr>
        <w:t>Гармашова</w:t>
      </w:r>
      <w:proofErr w:type="spellEnd"/>
      <w:r w:rsidRPr="00BA3EB2">
        <w:rPr>
          <w:rFonts w:ascii="Times New Roman" w:hAnsi="Times New Roman" w:cs="Times New Roman"/>
          <w:color w:val="000000"/>
          <w:sz w:val="28"/>
          <w:szCs w:val="28"/>
        </w:rPr>
        <w:t xml:space="preserve"> Е. П. Обзор рынка интернет-торговли посудой в России.</w:t>
      </w:r>
    </w:p>
    <w:p w14:paraId="2189C202" w14:textId="40B276EA" w:rsidR="001466EA" w:rsidRPr="001466EA" w:rsidRDefault="001466EA" w:rsidP="00E84A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1466EA">
        <w:rPr>
          <w:rFonts w:ascii="Times New Roman" w:hAnsi="Times New Roman" w:cs="Times New Roman"/>
          <w:sz w:val="28"/>
          <w:szCs w:val="28"/>
        </w:rPr>
        <w:t>Ссылки</w:t>
      </w:r>
      <w:r w:rsidR="00AA4909" w:rsidRPr="001466EA">
        <w:rPr>
          <w:rFonts w:ascii="Times New Roman" w:hAnsi="Times New Roman" w:cs="Times New Roman"/>
          <w:sz w:val="28"/>
          <w:szCs w:val="28"/>
        </w:rPr>
        <w:t xml:space="preserve">. </w:t>
      </w:r>
      <w:r w:rsidRPr="001466EA">
        <w:rPr>
          <w:rFonts w:ascii="Times New Roman" w:hAnsi="Times New Roman" w:cs="Times New Roman"/>
          <w:sz w:val="28"/>
          <w:szCs w:val="28"/>
        </w:rPr>
        <w:t>–</w:t>
      </w:r>
    </w:p>
    <w:p w14:paraId="7DB5410D" w14:textId="77777777" w:rsidR="00BA3EB2" w:rsidRPr="00A005C6" w:rsidRDefault="00000000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  <w:u w:val="single"/>
          <w:lang w:val="sah-RU"/>
        </w:rPr>
      </w:pPr>
      <w:hyperlink r:id="rId41" w:tgtFrame="_blank" w:history="1">
        <w:r w:rsidR="00BA3EB2" w:rsidRPr="00A005C6">
          <w:rPr>
            <w:rFonts w:ascii="Times New Roman" w:hAnsi="Times New Roman" w:cs="Times New Roman"/>
            <w:color w:val="0563C1"/>
            <w:sz w:val="28"/>
            <w:szCs w:val="28"/>
            <w:lang w:val="sah-RU"/>
          </w:rPr>
          <w:t>https://www.researchgate.net/publication/324997904_Internet_torgovla_perspektivy_i_problemy_razvitia</w:t>
        </w:r>
      </w:hyperlink>
    </w:p>
    <w:p w14:paraId="32FEB136" w14:textId="77777777" w:rsidR="00BA3EB2" w:rsidRPr="00A005C6" w:rsidRDefault="00000000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  <w:lang w:val="sah-RU"/>
        </w:rPr>
      </w:pPr>
      <w:hyperlink r:id="rId42" w:tgtFrame="_blank" w:history="1">
        <w:r w:rsidR="00BA3EB2" w:rsidRPr="00A005C6">
          <w:rPr>
            <w:rFonts w:ascii="Times New Roman" w:hAnsi="Times New Roman" w:cs="Times New Roman"/>
            <w:color w:val="0563C1"/>
            <w:sz w:val="28"/>
            <w:szCs w:val="28"/>
            <w:lang w:val="sah-RU"/>
          </w:rPr>
          <w:t>https://cyberleninka.ru/article/n/analiz-rynka-internet-magazinov-po-prodazhe-posudy-v-rossii</w:t>
        </w:r>
      </w:hyperlink>
    </w:p>
    <w:p w14:paraId="36470CBE" w14:textId="77777777" w:rsidR="00AA4909" w:rsidRPr="00BA3EB2" w:rsidRDefault="00AA4909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r w:rsidRPr="00BA3EB2">
        <w:rPr>
          <w:rFonts w:ascii="Times New Roman" w:hAnsi="Times New Roman" w:cs="Times New Roman"/>
          <w:color w:val="0563C1"/>
          <w:sz w:val="28"/>
          <w:szCs w:val="28"/>
        </w:rPr>
        <w:t>https://moluch.ru/archive/30/3508/</w:t>
      </w:r>
    </w:p>
    <w:p w14:paraId="617BB375" w14:textId="77777777" w:rsidR="00BA3EB2" w:rsidRPr="00BA3EB2" w:rsidRDefault="00000000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hyperlink r:id="rId43" w:tgtFrame="_blank" w:history="1">
        <w:r w:rsidR="00BA3EB2" w:rsidRPr="00BA3EB2">
          <w:rPr>
            <w:rFonts w:ascii="Times New Roman" w:hAnsi="Times New Roman" w:cs="Times New Roman"/>
            <w:color w:val="0563C1"/>
            <w:sz w:val="28"/>
            <w:szCs w:val="28"/>
          </w:rPr>
          <w:t>https://journals.rudn.ru/economics/article/view/25223</w:t>
        </w:r>
      </w:hyperlink>
    </w:p>
    <w:p w14:paraId="4FA2E9DE" w14:textId="77777777" w:rsidR="00BA3EB2" w:rsidRPr="00BA3EB2" w:rsidRDefault="00000000" w:rsidP="00A4227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563C1"/>
          <w:sz w:val="28"/>
          <w:szCs w:val="28"/>
        </w:rPr>
      </w:pPr>
      <w:hyperlink r:id="rId44" w:tgtFrame="_blank" w:history="1">
        <w:r w:rsidR="00BA3EB2" w:rsidRPr="00BA3EB2">
          <w:rPr>
            <w:rFonts w:ascii="Times New Roman" w:hAnsi="Times New Roman" w:cs="Times New Roman"/>
            <w:color w:val="0563C1"/>
            <w:sz w:val="28"/>
            <w:szCs w:val="28"/>
          </w:rPr>
          <w:t>https://vplate.ru/posuda/iz-chego-sdelana/keramicheskaya/</w:t>
        </w:r>
      </w:hyperlink>
    </w:p>
    <w:p w14:paraId="4DF177BE" w14:textId="77777777" w:rsidR="00AA4909" w:rsidRPr="00BA3EB2" w:rsidRDefault="00AA4909" w:rsidP="00FC59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</w:p>
    <w:p w14:paraId="1A0B449C" w14:textId="77777777" w:rsidR="00334F97" w:rsidRPr="00BA3EB2" w:rsidRDefault="00334F97" w:rsidP="00F04E1A">
      <w:pPr>
        <w:pStyle w:val="Style8"/>
        <w:widowControl/>
        <w:spacing w:line="360" w:lineRule="auto"/>
        <w:ind w:firstLine="851"/>
        <w:jc w:val="both"/>
        <w:rPr>
          <w:sz w:val="28"/>
          <w:szCs w:val="28"/>
          <w:lang w:val="sah-RU"/>
        </w:rPr>
      </w:pPr>
    </w:p>
    <w:sectPr w:rsidR="00334F97" w:rsidRPr="00BA3EB2" w:rsidSect="00D60929">
      <w:footerReference w:type="default" r:id="rId45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2E03" w14:textId="77777777" w:rsidR="00B30BEB" w:rsidRDefault="00B30BEB" w:rsidP="009C3C0E">
      <w:pPr>
        <w:spacing w:after="0" w:line="240" w:lineRule="auto"/>
      </w:pPr>
      <w:r>
        <w:separator/>
      </w:r>
    </w:p>
  </w:endnote>
  <w:endnote w:type="continuationSeparator" w:id="0">
    <w:p w14:paraId="22825242" w14:textId="77777777" w:rsidR="00B30BEB" w:rsidRDefault="00B30BEB" w:rsidP="009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69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DB69D2" w14:textId="2D139C30" w:rsidR="00F04E1A" w:rsidRPr="00F72C63" w:rsidRDefault="00F04E1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AF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F72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482EA" w14:textId="38B6E1E8" w:rsidR="00F04E1A" w:rsidRPr="009C3C0E" w:rsidRDefault="00F04E1A" w:rsidP="009C3C0E">
    <w:pPr>
      <w:pStyle w:val="a6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8E3B" w14:textId="77777777" w:rsidR="00B30BEB" w:rsidRDefault="00B30BEB" w:rsidP="009C3C0E">
      <w:pPr>
        <w:spacing w:after="0" w:line="240" w:lineRule="auto"/>
      </w:pPr>
      <w:r>
        <w:separator/>
      </w:r>
    </w:p>
  </w:footnote>
  <w:footnote w:type="continuationSeparator" w:id="0">
    <w:p w14:paraId="0857B288" w14:textId="77777777" w:rsidR="00B30BEB" w:rsidRDefault="00B30BEB" w:rsidP="009C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431"/>
    <w:multiLevelType w:val="hybridMultilevel"/>
    <w:tmpl w:val="EC283932"/>
    <w:lvl w:ilvl="0" w:tplc="943648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C47961"/>
    <w:multiLevelType w:val="hybridMultilevel"/>
    <w:tmpl w:val="A7CEF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D90D8F"/>
    <w:multiLevelType w:val="multilevel"/>
    <w:tmpl w:val="6E8A41A4"/>
    <w:lvl w:ilvl="0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3" w15:restartNumberingAfterBreak="0">
    <w:nsid w:val="0DEA7521"/>
    <w:multiLevelType w:val="hybridMultilevel"/>
    <w:tmpl w:val="ABD0D7B6"/>
    <w:lvl w:ilvl="0" w:tplc="21B2FF6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86486C"/>
    <w:multiLevelType w:val="hybridMultilevel"/>
    <w:tmpl w:val="C5DC3C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A54EB1"/>
    <w:multiLevelType w:val="hybridMultilevel"/>
    <w:tmpl w:val="C72A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58AA"/>
    <w:multiLevelType w:val="hybridMultilevel"/>
    <w:tmpl w:val="5CAE0F5C"/>
    <w:lvl w:ilvl="0" w:tplc="65B672F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627ABB"/>
    <w:multiLevelType w:val="multilevel"/>
    <w:tmpl w:val="3B8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76D2"/>
    <w:multiLevelType w:val="multilevel"/>
    <w:tmpl w:val="42AA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306B4"/>
    <w:multiLevelType w:val="hybridMultilevel"/>
    <w:tmpl w:val="C56E94FE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4A7B5F"/>
    <w:multiLevelType w:val="multilevel"/>
    <w:tmpl w:val="6E8A41A4"/>
    <w:lvl w:ilvl="0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2D0D0B60"/>
    <w:multiLevelType w:val="hybridMultilevel"/>
    <w:tmpl w:val="33AE22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6D60D4"/>
    <w:multiLevelType w:val="hybridMultilevel"/>
    <w:tmpl w:val="CAC46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763285"/>
    <w:multiLevelType w:val="hybridMultilevel"/>
    <w:tmpl w:val="AA341D44"/>
    <w:lvl w:ilvl="0" w:tplc="65B672FC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D707A5"/>
    <w:multiLevelType w:val="hybridMultilevel"/>
    <w:tmpl w:val="701684FC"/>
    <w:lvl w:ilvl="0" w:tplc="3F5051D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78D05D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B92"/>
    <w:multiLevelType w:val="multilevel"/>
    <w:tmpl w:val="05F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42F08"/>
    <w:multiLevelType w:val="hybridMultilevel"/>
    <w:tmpl w:val="C32CE5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EC4586"/>
    <w:multiLevelType w:val="multilevel"/>
    <w:tmpl w:val="DBE0D6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2A23"/>
    <w:multiLevelType w:val="multilevel"/>
    <w:tmpl w:val="6E8A41A4"/>
    <w:lvl w:ilvl="0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9" w15:restartNumberingAfterBreak="0">
    <w:nsid w:val="381E204E"/>
    <w:multiLevelType w:val="hybridMultilevel"/>
    <w:tmpl w:val="0D76BA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152FC0"/>
    <w:multiLevelType w:val="multilevel"/>
    <w:tmpl w:val="33B6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F204B"/>
    <w:multiLevelType w:val="hybridMultilevel"/>
    <w:tmpl w:val="071E84CC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C52AAD"/>
    <w:multiLevelType w:val="hybridMultilevel"/>
    <w:tmpl w:val="DD8CE110"/>
    <w:lvl w:ilvl="0" w:tplc="65B672F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A07"/>
    <w:multiLevelType w:val="hybridMultilevel"/>
    <w:tmpl w:val="7F046380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667DF5"/>
    <w:multiLevelType w:val="multilevel"/>
    <w:tmpl w:val="DBE0D6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2CAA"/>
    <w:multiLevelType w:val="hybridMultilevel"/>
    <w:tmpl w:val="C9B6BE62"/>
    <w:lvl w:ilvl="0" w:tplc="21B2F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DF3B1F"/>
    <w:multiLevelType w:val="hybridMultilevel"/>
    <w:tmpl w:val="89E46D2C"/>
    <w:lvl w:ilvl="0" w:tplc="7F06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DF0AE2"/>
    <w:multiLevelType w:val="hybridMultilevel"/>
    <w:tmpl w:val="CB868EE6"/>
    <w:lvl w:ilvl="0" w:tplc="0419000F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AB20F1"/>
    <w:multiLevelType w:val="multilevel"/>
    <w:tmpl w:val="C9F0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D12C01"/>
    <w:multiLevelType w:val="hybridMultilevel"/>
    <w:tmpl w:val="CAC46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24D6C97"/>
    <w:multiLevelType w:val="hybridMultilevel"/>
    <w:tmpl w:val="58E0F07E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A32A29"/>
    <w:multiLevelType w:val="hybridMultilevel"/>
    <w:tmpl w:val="C5DC3C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3D65493"/>
    <w:multiLevelType w:val="hybridMultilevel"/>
    <w:tmpl w:val="CF2EC08A"/>
    <w:lvl w:ilvl="0" w:tplc="21B2F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36BD"/>
    <w:multiLevelType w:val="hybridMultilevel"/>
    <w:tmpl w:val="425EA32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1DE17B2"/>
    <w:multiLevelType w:val="hybridMultilevel"/>
    <w:tmpl w:val="915C1F96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5D2AF2"/>
    <w:multiLevelType w:val="hybridMultilevel"/>
    <w:tmpl w:val="8AC4F972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2C2B22"/>
    <w:multiLevelType w:val="hybridMultilevel"/>
    <w:tmpl w:val="C548F808"/>
    <w:lvl w:ilvl="0" w:tplc="78D05D7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26553"/>
    <w:multiLevelType w:val="hybridMultilevel"/>
    <w:tmpl w:val="017C4A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55420188">
    <w:abstractNumId w:val="0"/>
  </w:num>
  <w:num w:numId="2" w16cid:durableId="574705878">
    <w:abstractNumId w:val="5"/>
  </w:num>
  <w:num w:numId="3" w16cid:durableId="1603688263">
    <w:abstractNumId w:val="8"/>
  </w:num>
  <w:num w:numId="4" w16cid:durableId="1929919522">
    <w:abstractNumId w:val="24"/>
  </w:num>
  <w:num w:numId="5" w16cid:durableId="209078490">
    <w:abstractNumId w:val="16"/>
  </w:num>
  <w:num w:numId="6" w16cid:durableId="124934504">
    <w:abstractNumId w:val="29"/>
  </w:num>
  <w:num w:numId="7" w16cid:durableId="745494822">
    <w:abstractNumId w:val="12"/>
  </w:num>
  <w:num w:numId="8" w16cid:durableId="994456917">
    <w:abstractNumId w:val="11"/>
  </w:num>
  <w:num w:numId="9" w16cid:durableId="1175607812">
    <w:abstractNumId w:val="19"/>
  </w:num>
  <w:num w:numId="10" w16cid:durableId="1226573241">
    <w:abstractNumId w:val="31"/>
  </w:num>
  <w:num w:numId="11" w16cid:durableId="1213233802">
    <w:abstractNumId w:val="4"/>
  </w:num>
  <w:num w:numId="12" w16cid:durableId="1095973896">
    <w:abstractNumId w:val="33"/>
  </w:num>
  <w:num w:numId="13" w16cid:durableId="2030643086">
    <w:abstractNumId w:val="17"/>
  </w:num>
  <w:num w:numId="14" w16cid:durableId="178782324">
    <w:abstractNumId w:val="26"/>
  </w:num>
  <w:num w:numId="15" w16cid:durableId="1215389590">
    <w:abstractNumId w:val="20"/>
  </w:num>
  <w:num w:numId="16" w16cid:durableId="1077367398">
    <w:abstractNumId w:val="7"/>
  </w:num>
  <w:num w:numId="17" w16cid:durableId="1967396063">
    <w:abstractNumId w:val="28"/>
  </w:num>
  <w:num w:numId="18" w16cid:durableId="1073770083">
    <w:abstractNumId w:val="15"/>
  </w:num>
  <w:num w:numId="19" w16cid:durableId="1964582026">
    <w:abstractNumId w:val="37"/>
  </w:num>
  <w:num w:numId="20" w16cid:durableId="560557901">
    <w:abstractNumId w:val="6"/>
  </w:num>
  <w:num w:numId="21" w16cid:durableId="948126415">
    <w:abstractNumId w:val="22"/>
  </w:num>
  <w:num w:numId="22" w16cid:durableId="198009042">
    <w:abstractNumId w:val="14"/>
  </w:num>
  <w:num w:numId="23" w16cid:durableId="329212983">
    <w:abstractNumId w:val="27"/>
  </w:num>
  <w:num w:numId="24" w16cid:durableId="980960437">
    <w:abstractNumId w:val="2"/>
  </w:num>
  <w:num w:numId="25" w16cid:durableId="1783762327">
    <w:abstractNumId w:val="1"/>
  </w:num>
  <w:num w:numId="26" w16cid:durableId="2005543055">
    <w:abstractNumId w:val="13"/>
  </w:num>
  <w:num w:numId="27" w16cid:durableId="398289243">
    <w:abstractNumId w:val="25"/>
  </w:num>
  <w:num w:numId="28" w16cid:durableId="1977560916">
    <w:abstractNumId w:val="32"/>
  </w:num>
  <w:num w:numId="29" w16cid:durableId="1841964223">
    <w:abstractNumId w:val="35"/>
  </w:num>
  <w:num w:numId="30" w16cid:durableId="1306004516">
    <w:abstractNumId w:val="36"/>
  </w:num>
  <w:num w:numId="31" w16cid:durableId="2125686413">
    <w:abstractNumId w:val="34"/>
  </w:num>
  <w:num w:numId="32" w16cid:durableId="47337982">
    <w:abstractNumId w:val="23"/>
  </w:num>
  <w:num w:numId="33" w16cid:durableId="332031824">
    <w:abstractNumId w:val="21"/>
  </w:num>
  <w:num w:numId="34" w16cid:durableId="327370782">
    <w:abstractNumId w:val="30"/>
  </w:num>
  <w:num w:numId="35" w16cid:durableId="1459832730">
    <w:abstractNumId w:val="9"/>
  </w:num>
  <w:num w:numId="36" w16cid:durableId="517696325">
    <w:abstractNumId w:val="3"/>
  </w:num>
  <w:num w:numId="37" w16cid:durableId="1595749440">
    <w:abstractNumId w:val="10"/>
  </w:num>
  <w:num w:numId="38" w16cid:durableId="3394269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62"/>
    <w:rsid w:val="0000028A"/>
    <w:rsid w:val="00002563"/>
    <w:rsid w:val="000077AD"/>
    <w:rsid w:val="000179E9"/>
    <w:rsid w:val="00044525"/>
    <w:rsid w:val="00064238"/>
    <w:rsid w:val="00070590"/>
    <w:rsid w:val="00091A63"/>
    <w:rsid w:val="0009380A"/>
    <w:rsid w:val="000968F6"/>
    <w:rsid w:val="000A5C06"/>
    <w:rsid w:val="000B089C"/>
    <w:rsid w:val="000C7EA0"/>
    <w:rsid w:val="000D5CB4"/>
    <w:rsid w:val="000E2F77"/>
    <w:rsid w:val="000F0015"/>
    <w:rsid w:val="00113BD8"/>
    <w:rsid w:val="001175EC"/>
    <w:rsid w:val="00144053"/>
    <w:rsid w:val="001466EA"/>
    <w:rsid w:val="001559A2"/>
    <w:rsid w:val="001559CD"/>
    <w:rsid w:val="00170BE2"/>
    <w:rsid w:val="00177F48"/>
    <w:rsid w:val="00182A7A"/>
    <w:rsid w:val="001A4095"/>
    <w:rsid w:val="001C4352"/>
    <w:rsid w:val="001E112F"/>
    <w:rsid w:val="001E4962"/>
    <w:rsid w:val="001E648C"/>
    <w:rsid w:val="001F53D3"/>
    <w:rsid w:val="00205222"/>
    <w:rsid w:val="00215100"/>
    <w:rsid w:val="00215A99"/>
    <w:rsid w:val="00221743"/>
    <w:rsid w:val="00231593"/>
    <w:rsid w:val="002701A2"/>
    <w:rsid w:val="002720E9"/>
    <w:rsid w:val="002746BC"/>
    <w:rsid w:val="00286355"/>
    <w:rsid w:val="002917AE"/>
    <w:rsid w:val="002A16BA"/>
    <w:rsid w:val="002B310F"/>
    <w:rsid w:val="002B4A69"/>
    <w:rsid w:val="002B746C"/>
    <w:rsid w:val="002F0C11"/>
    <w:rsid w:val="002F792A"/>
    <w:rsid w:val="00302BD0"/>
    <w:rsid w:val="00302C3E"/>
    <w:rsid w:val="00305056"/>
    <w:rsid w:val="0030550F"/>
    <w:rsid w:val="0030781D"/>
    <w:rsid w:val="00316DDA"/>
    <w:rsid w:val="00321946"/>
    <w:rsid w:val="00323C8C"/>
    <w:rsid w:val="003305DD"/>
    <w:rsid w:val="00331C06"/>
    <w:rsid w:val="00334F97"/>
    <w:rsid w:val="00336956"/>
    <w:rsid w:val="003421B9"/>
    <w:rsid w:val="00343DE6"/>
    <w:rsid w:val="00347A97"/>
    <w:rsid w:val="003517E3"/>
    <w:rsid w:val="00360898"/>
    <w:rsid w:val="003632FF"/>
    <w:rsid w:val="00364B77"/>
    <w:rsid w:val="00371A03"/>
    <w:rsid w:val="00376C28"/>
    <w:rsid w:val="00380271"/>
    <w:rsid w:val="003A0EBA"/>
    <w:rsid w:val="003B0DFB"/>
    <w:rsid w:val="003D266B"/>
    <w:rsid w:val="003E10DF"/>
    <w:rsid w:val="003E4D82"/>
    <w:rsid w:val="003F64F7"/>
    <w:rsid w:val="00413E14"/>
    <w:rsid w:val="00416771"/>
    <w:rsid w:val="00422466"/>
    <w:rsid w:val="004245C6"/>
    <w:rsid w:val="004358F4"/>
    <w:rsid w:val="004526F3"/>
    <w:rsid w:val="0045534E"/>
    <w:rsid w:val="00465763"/>
    <w:rsid w:val="00471E80"/>
    <w:rsid w:val="0048759A"/>
    <w:rsid w:val="00487A62"/>
    <w:rsid w:val="004B409B"/>
    <w:rsid w:val="004C7252"/>
    <w:rsid w:val="00501F1D"/>
    <w:rsid w:val="005040FC"/>
    <w:rsid w:val="00510733"/>
    <w:rsid w:val="00512A93"/>
    <w:rsid w:val="00523048"/>
    <w:rsid w:val="005336FB"/>
    <w:rsid w:val="0053433D"/>
    <w:rsid w:val="0054405F"/>
    <w:rsid w:val="00582BE4"/>
    <w:rsid w:val="00594692"/>
    <w:rsid w:val="00594823"/>
    <w:rsid w:val="005C54C2"/>
    <w:rsid w:val="005D14EF"/>
    <w:rsid w:val="005D17F4"/>
    <w:rsid w:val="00603E62"/>
    <w:rsid w:val="006203CE"/>
    <w:rsid w:val="00633FD3"/>
    <w:rsid w:val="00635DC7"/>
    <w:rsid w:val="00644B64"/>
    <w:rsid w:val="00660CD0"/>
    <w:rsid w:val="00662708"/>
    <w:rsid w:val="00674295"/>
    <w:rsid w:val="00695EB2"/>
    <w:rsid w:val="006973FC"/>
    <w:rsid w:val="006A517D"/>
    <w:rsid w:val="006B09B2"/>
    <w:rsid w:val="0070591E"/>
    <w:rsid w:val="00723AF1"/>
    <w:rsid w:val="00723F99"/>
    <w:rsid w:val="00732B1F"/>
    <w:rsid w:val="00734058"/>
    <w:rsid w:val="007412C7"/>
    <w:rsid w:val="0074152A"/>
    <w:rsid w:val="007648E6"/>
    <w:rsid w:val="007662A1"/>
    <w:rsid w:val="00774233"/>
    <w:rsid w:val="007766A1"/>
    <w:rsid w:val="00787080"/>
    <w:rsid w:val="007A6BE1"/>
    <w:rsid w:val="007B15A2"/>
    <w:rsid w:val="007C2C78"/>
    <w:rsid w:val="007D0672"/>
    <w:rsid w:val="007D0AC1"/>
    <w:rsid w:val="007D2FDA"/>
    <w:rsid w:val="007F1D4D"/>
    <w:rsid w:val="008035E1"/>
    <w:rsid w:val="00807E96"/>
    <w:rsid w:val="0082054D"/>
    <w:rsid w:val="00821DB2"/>
    <w:rsid w:val="00845C64"/>
    <w:rsid w:val="00866F32"/>
    <w:rsid w:val="00870FE0"/>
    <w:rsid w:val="008832A9"/>
    <w:rsid w:val="00891069"/>
    <w:rsid w:val="008A2DF1"/>
    <w:rsid w:val="008A6DB6"/>
    <w:rsid w:val="008B4AA6"/>
    <w:rsid w:val="008C4B2D"/>
    <w:rsid w:val="008D5C93"/>
    <w:rsid w:val="008E6D5D"/>
    <w:rsid w:val="008F5532"/>
    <w:rsid w:val="00903792"/>
    <w:rsid w:val="00907079"/>
    <w:rsid w:val="00914102"/>
    <w:rsid w:val="009218B7"/>
    <w:rsid w:val="00925CDD"/>
    <w:rsid w:val="00927A51"/>
    <w:rsid w:val="00934776"/>
    <w:rsid w:val="00941405"/>
    <w:rsid w:val="009629C6"/>
    <w:rsid w:val="00974414"/>
    <w:rsid w:val="00993F9F"/>
    <w:rsid w:val="009A2895"/>
    <w:rsid w:val="009B57AD"/>
    <w:rsid w:val="009C3C0E"/>
    <w:rsid w:val="009C648D"/>
    <w:rsid w:val="009D22EE"/>
    <w:rsid w:val="009D7D7E"/>
    <w:rsid w:val="009E7FDE"/>
    <w:rsid w:val="00A005C6"/>
    <w:rsid w:val="00A0624F"/>
    <w:rsid w:val="00A06BC4"/>
    <w:rsid w:val="00A16093"/>
    <w:rsid w:val="00A179C0"/>
    <w:rsid w:val="00A24432"/>
    <w:rsid w:val="00A42271"/>
    <w:rsid w:val="00A42C76"/>
    <w:rsid w:val="00A54D19"/>
    <w:rsid w:val="00A755BF"/>
    <w:rsid w:val="00A871E5"/>
    <w:rsid w:val="00A9766E"/>
    <w:rsid w:val="00AA4909"/>
    <w:rsid w:val="00AC4F49"/>
    <w:rsid w:val="00AE0D2F"/>
    <w:rsid w:val="00AF5766"/>
    <w:rsid w:val="00B03C14"/>
    <w:rsid w:val="00B1019D"/>
    <w:rsid w:val="00B25E7D"/>
    <w:rsid w:val="00B30BEB"/>
    <w:rsid w:val="00B45AA8"/>
    <w:rsid w:val="00B62DB6"/>
    <w:rsid w:val="00B7496B"/>
    <w:rsid w:val="00B77AC0"/>
    <w:rsid w:val="00B876F9"/>
    <w:rsid w:val="00B912E1"/>
    <w:rsid w:val="00BA3EB2"/>
    <w:rsid w:val="00BA47BA"/>
    <w:rsid w:val="00BB1236"/>
    <w:rsid w:val="00BB45ED"/>
    <w:rsid w:val="00BC56CC"/>
    <w:rsid w:val="00BD0AE0"/>
    <w:rsid w:val="00BD13D9"/>
    <w:rsid w:val="00BD282F"/>
    <w:rsid w:val="00BE087A"/>
    <w:rsid w:val="00BE6BA7"/>
    <w:rsid w:val="00BF063C"/>
    <w:rsid w:val="00BF08CA"/>
    <w:rsid w:val="00BF1390"/>
    <w:rsid w:val="00BF3401"/>
    <w:rsid w:val="00C00811"/>
    <w:rsid w:val="00C05632"/>
    <w:rsid w:val="00C14BA5"/>
    <w:rsid w:val="00C17743"/>
    <w:rsid w:val="00C2434C"/>
    <w:rsid w:val="00C33B02"/>
    <w:rsid w:val="00C51300"/>
    <w:rsid w:val="00CA63AA"/>
    <w:rsid w:val="00CE2FD3"/>
    <w:rsid w:val="00CF34C2"/>
    <w:rsid w:val="00D0018F"/>
    <w:rsid w:val="00D15175"/>
    <w:rsid w:val="00D22BF5"/>
    <w:rsid w:val="00D278D2"/>
    <w:rsid w:val="00D40209"/>
    <w:rsid w:val="00D60929"/>
    <w:rsid w:val="00D7136F"/>
    <w:rsid w:val="00D84562"/>
    <w:rsid w:val="00D90CAB"/>
    <w:rsid w:val="00D93298"/>
    <w:rsid w:val="00D95274"/>
    <w:rsid w:val="00DA549D"/>
    <w:rsid w:val="00DB0200"/>
    <w:rsid w:val="00DD46C9"/>
    <w:rsid w:val="00DF6090"/>
    <w:rsid w:val="00DF6692"/>
    <w:rsid w:val="00E15A9C"/>
    <w:rsid w:val="00E20802"/>
    <w:rsid w:val="00E31EA9"/>
    <w:rsid w:val="00E5560F"/>
    <w:rsid w:val="00E842A9"/>
    <w:rsid w:val="00E849C5"/>
    <w:rsid w:val="00E84AF7"/>
    <w:rsid w:val="00EA05BA"/>
    <w:rsid w:val="00EC307D"/>
    <w:rsid w:val="00ED3953"/>
    <w:rsid w:val="00ED58D5"/>
    <w:rsid w:val="00EF1C28"/>
    <w:rsid w:val="00EF5417"/>
    <w:rsid w:val="00F04E1A"/>
    <w:rsid w:val="00F06D67"/>
    <w:rsid w:val="00F079F8"/>
    <w:rsid w:val="00F33B61"/>
    <w:rsid w:val="00F37D10"/>
    <w:rsid w:val="00F40BA5"/>
    <w:rsid w:val="00F45D44"/>
    <w:rsid w:val="00F60C6C"/>
    <w:rsid w:val="00F61EE7"/>
    <w:rsid w:val="00F72C63"/>
    <w:rsid w:val="00F86C06"/>
    <w:rsid w:val="00F92024"/>
    <w:rsid w:val="00F94CEB"/>
    <w:rsid w:val="00FC5929"/>
    <w:rsid w:val="00FC6C02"/>
    <w:rsid w:val="00FD1C41"/>
    <w:rsid w:val="00FD48D9"/>
    <w:rsid w:val="00FE09C5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4FF4"/>
  <w15:chartTrackingRefBased/>
  <w15:docId w15:val="{DFC9C1E0-6D9C-4BDB-BC32-48B15C9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AE0"/>
  </w:style>
  <w:style w:type="paragraph" w:styleId="1">
    <w:name w:val="heading 1"/>
    <w:basedOn w:val="a"/>
    <w:next w:val="a"/>
    <w:link w:val="10"/>
    <w:uiPriority w:val="9"/>
    <w:qFormat/>
    <w:rsid w:val="009C3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3C0E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C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C0E"/>
  </w:style>
  <w:style w:type="paragraph" w:styleId="a6">
    <w:name w:val="footer"/>
    <w:basedOn w:val="a"/>
    <w:link w:val="a7"/>
    <w:uiPriority w:val="99"/>
    <w:unhideWhenUsed/>
    <w:rsid w:val="009C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C0E"/>
  </w:style>
  <w:style w:type="paragraph" w:styleId="a8">
    <w:name w:val="List Paragraph"/>
    <w:basedOn w:val="a"/>
    <w:uiPriority w:val="34"/>
    <w:qFormat/>
    <w:rsid w:val="0067429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79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92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946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6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6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6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692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A0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4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73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0550F"/>
    <w:rPr>
      <w:b/>
      <w:bCs/>
    </w:rPr>
  </w:style>
  <w:style w:type="paragraph" w:customStyle="1" w:styleId="Style8">
    <w:name w:val="Style8"/>
    <w:basedOn w:val="a"/>
    <w:uiPriority w:val="99"/>
    <w:rsid w:val="00F37D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37D10"/>
    <w:rPr>
      <w:rFonts w:ascii="Times New Roman" w:hAnsi="Times New Roman" w:cs="Times New Roman"/>
      <w:b/>
      <w:bCs/>
      <w:sz w:val="30"/>
      <w:szCs w:val="30"/>
    </w:rPr>
  </w:style>
  <w:style w:type="paragraph" w:styleId="af2">
    <w:name w:val="No Spacing"/>
    <w:uiPriority w:val="1"/>
    <w:qFormat/>
    <w:rsid w:val="00F3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paragraph">
    <w:name w:val="description-paragraph"/>
    <w:basedOn w:val="a"/>
    <w:rsid w:val="00B4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490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D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6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8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24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2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62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1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33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6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yberleninka.ru/article/n/analiz-rynka-internet-magazinov-po-prodazhe-posudy-v-rossi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researchgate.net/publication/324997904_Internet_torgovla_perspektivy_i_problemy_razvit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plate.ru/posuda/iz-chego-sdelana/keramicheska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journals.rudn.ru/economics/article/view/2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A26D-FCD1-49F4-8662-8517731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Жирков</cp:lastModifiedBy>
  <cp:revision>2</cp:revision>
  <dcterms:created xsi:type="dcterms:W3CDTF">2023-12-18T14:01:00Z</dcterms:created>
  <dcterms:modified xsi:type="dcterms:W3CDTF">2023-12-18T14:01:00Z</dcterms:modified>
</cp:coreProperties>
</file>